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56"/>
        <w:gridCol w:w="8124"/>
      </w:tblGrid>
      <w:tr w:rsidR="00FB5433" w:rsidTr="00FB5433">
        <w:trPr>
          <w:trHeight w:val="258"/>
        </w:trPr>
        <w:tc>
          <w:tcPr>
            <w:tcW w:w="1957" w:type="dxa"/>
            <w:hideMark/>
          </w:tcPr>
          <w:p w:rsidR="00FB5433" w:rsidRDefault="00FB5433">
            <w:pPr>
              <w:spacing w:line="360" w:lineRule="auto"/>
              <w:rPr>
                <w:rFonts w:ascii="Franklin Gothic Heavy" w:hAnsi="Franklin Gothic Heavy" w:cs="Courier New"/>
                <w:b/>
                <w:sz w:val="28"/>
                <w:szCs w:val="28"/>
              </w:rPr>
            </w:pPr>
            <w:r>
              <w:rPr>
                <w:rFonts w:ascii="Franklin Gothic Heavy" w:hAnsi="Franklin Gothic Heavy" w:cs="Courier New"/>
                <w:b/>
                <w:noProof/>
                <w:sz w:val="28"/>
                <w:szCs w:val="28"/>
              </w:rPr>
              <w:drawing>
                <wp:inline distT="0" distB="0" distL="0" distR="0">
                  <wp:extent cx="914400" cy="1024890"/>
                  <wp:effectExtent l="0" t="0" r="0" b="381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</w:tcPr>
          <w:p w:rsidR="00FB5433" w:rsidRDefault="00FB5433">
            <w:pPr>
              <w:spacing w:line="360" w:lineRule="auto"/>
              <w:rPr>
                <w:rFonts w:ascii="Franklin Gothic Heavy" w:hAnsi="Franklin Gothic Heavy" w:cs="Courier New"/>
                <w:b/>
                <w:sz w:val="28"/>
                <w:szCs w:val="28"/>
              </w:rPr>
            </w:pPr>
          </w:p>
          <w:p w:rsidR="00FB5433" w:rsidRDefault="00FB5433">
            <w:pPr>
              <w:spacing w:line="360" w:lineRule="auto"/>
              <w:rPr>
                <w:rFonts w:ascii="Franklin Gothic Heavy" w:hAnsi="Franklin Gothic Heavy" w:cs="Courier New"/>
                <w:b/>
                <w:sz w:val="28"/>
                <w:szCs w:val="28"/>
              </w:rPr>
            </w:pPr>
          </w:p>
          <w:p w:rsidR="00FB5433" w:rsidRDefault="00FB5433">
            <w:pPr>
              <w:spacing w:line="360" w:lineRule="auto"/>
              <w:jc w:val="center"/>
              <w:rPr>
                <w:rFonts w:ascii="Franklin Gothic Heavy" w:hAnsi="Franklin Gothic Heavy" w:cs="Courier New"/>
                <w:b/>
                <w:sz w:val="28"/>
                <w:szCs w:val="28"/>
              </w:rPr>
            </w:pPr>
            <w:r>
              <w:rPr>
                <w:rFonts w:ascii="Franklin Gothic Heavy" w:hAnsi="Franklin Gothic Heavy" w:cs="Courier New"/>
                <w:b/>
                <w:sz w:val="28"/>
                <w:szCs w:val="28"/>
              </w:rPr>
              <w:t>TECNOLÓGICO NACIONAL DE MÉXICO</w:t>
            </w:r>
          </w:p>
          <w:p w:rsidR="00FB5433" w:rsidRDefault="00FB5433">
            <w:pPr>
              <w:spacing w:line="360" w:lineRule="auto"/>
              <w:jc w:val="center"/>
              <w:rPr>
                <w:rFonts w:ascii="Franklin Gothic Heavy" w:hAnsi="Franklin Gothic Heavy" w:cs="Courier New"/>
                <w:b/>
                <w:sz w:val="28"/>
                <w:szCs w:val="28"/>
              </w:rPr>
            </w:pPr>
            <w:r>
              <w:rPr>
                <w:rFonts w:ascii="Franklin Gothic Heavy" w:hAnsi="Franklin Gothic Heavy" w:cs="Courier New"/>
                <w:b/>
                <w:sz w:val="28"/>
                <w:szCs w:val="28"/>
              </w:rPr>
              <w:t>TECNOLÓGICO DE ESTUDIOS SUPERIORES DE JILOTEPEC</w:t>
            </w:r>
          </w:p>
          <w:p w:rsidR="00FB5433" w:rsidRDefault="00FB5433">
            <w:pPr>
              <w:spacing w:line="360" w:lineRule="auto"/>
              <w:rPr>
                <w:rFonts w:ascii="Franklin Gothic Heavy" w:hAnsi="Franklin Gothic Heavy" w:cs="Courier New"/>
                <w:b/>
                <w:sz w:val="28"/>
                <w:szCs w:val="28"/>
              </w:rPr>
            </w:pPr>
          </w:p>
        </w:tc>
      </w:tr>
    </w:tbl>
    <w:p w:rsidR="00FB5433" w:rsidRDefault="00FB5433" w:rsidP="00FB5433">
      <w:pPr>
        <w:spacing w:line="360" w:lineRule="auto"/>
        <w:rPr>
          <w:rFonts w:ascii="Franklin Gothic Heavy" w:hAnsi="Franklin Gothic Heavy" w:cs="Courier New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26365</wp:posOffset>
                </wp:positionV>
                <wp:extent cx="4800600" cy="0"/>
                <wp:effectExtent l="0" t="19050" r="19050" b="1905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F3AC7"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9.95pt" to="43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2065</wp:posOffset>
                </wp:positionV>
                <wp:extent cx="4800600" cy="0"/>
                <wp:effectExtent l="0" t="19050" r="19050" b="1905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1FE77" id="Conector rec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.95pt" to="439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" strokeweight="2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40030</wp:posOffset>
                </wp:positionV>
                <wp:extent cx="0" cy="4229100"/>
                <wp:effectExtent l="0" t="0" r="38100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49A0D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8.9pt" to="17.85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0030</wp:posOffset>
                </wp:positionV>
                <wp:extent cx="0" cy="4229100"/>
                <wp:effectExtent l="0" t="0" r="3810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2EBAB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8.9pt" to="-9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0030</wp:posOffset>
                </wp:positionV>
                <wp:extent cx="0" cy="4229100"/>
                <wp:effectExtent l="0" t="0" r="3810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5928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8.9pt" to="-9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40030</wp:posOffset>
                </wp:positionV>
                <wp:extent cx="0" cy="5143500"/>
                <wp:effectExtent l="1905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143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D581D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8.9pt" to="3pt,4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" strokeweight="2.25pt">
                <o:lock v:ext="edit" shapetype="f"/>
              </v:line>
            </w:pict>
          </mc:Fallback>
        </mc:AlternateContent>
      </w:r>
    </w:p>
    <w:p w:rsidR="00FB5433" w:rsidRDefault="00FB5433" w:rsidP="00FB5433">
      <w:pPr>
        <w:spacing w:line="360" w:lineRule="auto"/>
        <w:jc w:val="center"/>
        <w:rPr>
          <w:rFonts w:ascii="Franklin Gothic Heavy" w:hAnsi="Franklin Gothic Heavy" w:cs="Courier New"/>
          <w:b/>
          <w:sz w:val="28"/>
          <w:szCs w:val="28"/>
        </w:rPr>
      </w:pPr>
      <w:r>
        <w:rPr>
          <w:rFonts w:ascii="Franklin Gothic Heavy" w:hAnsi="Franklin Gothic Heavy" w:cs="Courier New"/>
          <w:b/>
          <w:sz w:val="28"/>
          <w:szCs w:val="28"/>
        </w:rPr>
        <w:t xml:space="preserve">DIVISIÓN DE INGENIERÍA EN SISTEMA COMPUTACIONALES </w:t>
      </w:r>
    </w:p>
    <w:p w:rsidR="00FB5433" w:rsidRDefault="00FB5433" w:rsidP="00FB5433">
      <w:pPr>
        <w:spacing w:line="360" w:lineRule="auto"/>
        <w:jc w:val="center"/>
        <w:rPr>
          <w:rFonts w:ascii="Franklin Gothic Heavy" w:hAnsi="Franklin Gothic Heavy" w:cs="Courier New"/>
          <w:b/>
          <w:sz w:val="28"/>
          <w:szCs w:val="28"/>
        </w:rPr>
      </w:pPr>
    </w:p>
    <w:p w:rsidR="00FB5433" w:rsidRDefault="00FB5433" w:rsidP="00FB5433">
      <w:pPr>
        <w:spacing w:line="360" w:lineRule="auto"/>
        <w:jc w:val="center"/>
        <w:rPr>
          <w:rFonts w:ascii="Franklin Gothic Heavy" w:hAnsi="Franklin Gothic Heavy" w:cs="Courier New"/>
          <w:b/>
          <w:sz w:val="28"/>
          <w:szCs w:val="28"/>
        </w:rPr>
      </w:pPr>
    </w:p>
    <w:p w:rsidR="00FB5433" w:rsidRDefault="00FB5433" w:rsidP="00FB5433">
      <w:pPr>
        <w:spacing w:line="360" w:lineRule="auto"/>
        <w:jc w:val="center"/>
        <w:rPr>
          <w:rFonts w:ascii="Franklin Gothic Heavy" w:hAnsi="Franklin Gothic Heavy" w:cs="Courier New"/>
          <w:b/>
          <w:sz w:val="28"/>
          <w:szCs w:val="28"/>
        </w:rPr>
      </w:pPr>
      <w:r>
        <w:rPr>
          <w:rFonts w:ascii="Franklin Gothic Heavy" w:hAnsi="Franklin Gothic Heavy" w:cs="Courier New"/>
          <w:b/>
          <w:sz w:val="28"/>
          <w:szCs w:val="28"/>
        </w:rPr>
        <w:t>ARQUITECTURA DE COMPUTADORAS</w:t>
      </w:r>
    </w:p>
    <w:p w:rsidR="00FB5433" w:rsidRDefault="00FB5433" w:rsidP="00FB5433">
      <w:pPr>
        <w:spacing w:line="360" w:lineRule="auto"/>
        <w:jc w:val="center"/>
        <w:rPr>
          <w:rFonts w:ascii="Franklin Gothic Heavy" w:hAnsi="Franklin Gothic Heavy" w:cs="Courier New"/>
          <w:b/>
          <w:sz w:val="28"/>
          <w:szCs w:val="28"/>
        </w:rPr>
      </w:pPr>
    </w:p>
    <w:p w:rsidR="00FB5433" w:rsidRDefault="00FB5433" w:rsidP="00FB5433">
      <w:pPr>
        <w:spacing w:line="360" w:lineRule="auto"/>
        <w:jc w:val="center"/>
        <w:rPr>
          <w:rFonts w:ascii="Franklin Gothic Heavy" w:hAnsi="Franklin Gothic Heavy" w:cs="Courier New"/>
          <w:b/>
          <w:sz w:val="28"/>
          <w:szCs w:val="28"/>
        </w:rPr>
      </w:pPr>
    </w:p>
    <w:p w:rsidR="00FB5433" w:rsidRDefault="00FB5433" w:rsidP="00FB5433">
      <w:pPr>
        <w:spacing w:line="360" w:lineRule="auto"/>
        <w:jc w:val="center"/>
        <w:rPr>
          <w:rFonts w:ascii="Franklin Gothic Heavy" w:hAnsi="Franklin Gothic Heavy" w:cs="Courier New"/>
          <w:b/>
          <w:sz w:val="40"/>
          <w:szCs w:val="40"/>
        </w:rPr>
      </w:pPr>
      <w:r>
        <w:rPr>
          <w:rFonts w:ascii="Franklin Gothic Heavy" w:hAnsi="Franklin Gothic Heavy" w:cs="Courier New"/>
          <w:b/>
          <w:sz w:val="40"/>
          <w:szCs w:val="40"/>
        </w:rPr>
        <w:t>MANUAL SEMAFORO</w:t>
      </w:r>
    </w:p>
    <w:p w:rsidR="00FB5433" w:rsidRDefault="00FB5433" w:rsidP="00FB5433">
      <w:pPr>
        <w:spacing w:line="360" w:lineRule="auto"/>
        <w:jc w:val="center"/>
        <w:rPr>
          <w:rFonts w:ascii="Franklin Gothic Heavy" w:hAnsi="Franklin Gothic Heavy" w:cs="Courier New"/>
          <w:b/>
          <w:sz w:val="28"/>
          <w:szCs w:val="28"/>
        </w:rPr>
      </w:pPr>
    </w:p>
    <w:p w:rsidR="00FB5433" w:rsidRDefault="00FB5433" w:rsidP="00FB5433">
      <w:pPr>
        <w:spacing w:line="360" w:lineRule="auto"/>
        <w:jc w:val="center"/>
        <w:rPr>
          <w:rFonts w:ascii="Franklin Gothic Heavy" w:hAnsi="Franklin Gothic Heavy" w:cs="Courier New"/>
          <w:b/>
          <w:sz w:val="28"/>
          <w:szCs w:val="28"/>
        </w:rPr>
      </w:pPr>
    </w:p>
    <w:p w:rsidR="00FB5433" w:rsidRDefault="00FB5433" w:rsidP="00FB5433">
      <w:pPr>
        <w:spacing w:line="360" w:lineRule="auto"/>
        <w:jc w:val="center"/>
        <w:rPr>
          <w:rFonts w:ascii="Franklin Gothic Heavy" w:hAnsi="Franklin Gothic Heavy" w:cs="Courier New"/>
          <w:b/>
          <w:sz w:val="28"/>
          <w:szCs w:val="28"/>
        </w:rPr>
      </w:pPr>
      <w:r>
        <w:rPr>
          <w:rFonts w:ascii="Franklin Gothic Heavy" w:hAnsi="Franklin Gothic Heavy" w:cs="Courier New"/>
          <w:b/>
          <w:sz w:val="28"/>
          <w:szCs w:val="28"/>
        </w:rPr>
        <w:t>IMANOL GONZÁLEZ HERNÁNDEZ</w:t>
      </w:r>
    </w:p>
    <w:p w:rsidR="00FB5433" w:rsidRDefault="00FB5433" w:rsidP="00FB5433">
      <w:pPr>
        <w:spacing w:line="360" w:lineRule="auto"/>
        <w:jc w:val="center"/>
        <w:rPr>
          <w:rFonts w:ascii="Franklin Gothic Heavy" w:hAnsi="Franklin Gothic Heavy" w:cs="Courier New"/>
          <w:b/>
          <w:sz w:val="28"/>
          <w:szCs w:val="28"/>
        </w:rPr>
      </w:pPr>
      <w:r>
        <w:rPr>
          <w:rFonts w:ascii="Franklin Gothic Heavy" w:hAnsi="Franklin Gothic Heavy" w:cs="Courier New"/>
          <w:b/>
          <w:sz w:val="28"/>
          <w:szCs w:val="28"/>
        </w:rPr>
        <w:t>GRUPO 3101</w:t>
      </w:r>
    </w:p>
    <w:p w:rsidR="00FB5433" w:rsidRDefault="00FB5433" w:rsidP="00FB5433">
      <w:pPr>
        <w:spacing w:line="360" w:lineRule="auto"/>
        <w:rPr>
          <w:rFonts w:ascii="Franklin Gothic Heavy" w:hAnsi="Franklin Gothic Heavy" w:cs="Courier New"/>
          <w:b/>
          <w:sz w:val="28"/>
          <w:szCs w:val="28"/>
        </w:rPr>
      </w:pPr>
    </w:p>
    <w:p w:rsidR="00FB5433" w:rsidRDefault="00FB5433" w:rsidP="00FB5433">
      <w:pPr>
        <w:spacing w:line="360" w:lineRule="auto"/>
        <w:jc w:val="center"/>
        <w:rPr>
          <w:rFonts w:ascii="Franklin Gothic Heavy" w:hAnsi="Franklin Gothic Heavy" w:cs="Courier New"/>
          <w:b/>
          <w:sz w:val="28"/>
          <w:szCs w:val="28"/>
        </w:rPr>
      </w:pPr>
      <w:r>
        <w:rPr>
          <w:rFonts w:ascii="Franklin Gothic Heavy" w:hAnsi="Franklin Gothic Heavy" w:cs="Courier New"/>
          <w:b/>
          <w:sz w:val="28"/>
          <w:szCs w:val="28"/>
          <w:lang w:val="pt-BR"/>
        </w:rPr>
        <w:t xml:space="preserve">      </w:t>
      </w:r>
      <w:r>
        <w:rPr>
          <w:rFonts w:ascii="Franklin Gothic Heavy" w:hAnsi="Franklin Gothic Heavy" w:cs="Courier New"/>
          <w:b/>
          <w:sz w:val="28"/>
          <w:szCs w:val="28"/>
        </w:rPr>
        <w:t>LIC. JUAN ALBERTO MARTINEZ ZAMORA</w:t>
      </w:r>
    </w:p>
    <w:p w:rsidR="00FB5433" w:rsidRDefault="00FB5433" w:rsidP="00FB5433">
      <w:pPr>
        <w:rPr>
          <w:rFonts w:ascii="Franklin Gothic Heavy" w:hAnsi="Franklin Gothic Heavy" w:cs="Courier New"/>
          <w:b/>
          <w:sz w:val="28"/>
          <w:szCs w:val="28"/>
        </w:rPr>
      </w:pPr>
      <w:r>
        <w:rPr>
          <w:rFonts w:ascii="Franklin Gothic Heavy" w:hAnsi="Franklin Gothic Heavy" w:cs="Courier New"/>
          <w:b/>
          <w:sz w:val="28"/>
          <w:szCs w:val="28"/>
        </w:rPr>
        <w:t>JILOTEPEC, MÉXICO                 17 DE  ENERO DEL 2020</w:t>
      </w:r>
    </w:p>
    <w:sdt>
      <w:sdtPr>
        <w:rPr>
          <w:lang w:val="es-ES"/>
        </w:rPr>
        <w:id w:val="7746806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es-ES"/>
        </w:rPr>
      </w:sdtEndPr>
      <w:sdtContent>
        <w:p w:rsidR="008F70F0" w:rsidRDefault="008F70F0">
          <w:pPr>
            <w:pStyle w:val="TtuloTDC"/>
          </w:pPr>
          <w:r>
            <w:rPr>
              <w:lang w:val="es-ES"/>
            </w:rPr>
            <w:t>índice</w:t>
          </w:r>
          <w:bookmarkStart w:id="0" w:name="_GoBack"/>
          <w:bookmarkEnd w:id="0"/>
        </w:p>
        <w:p w:rsidR="007A3263" w:rsidRDefault="008F70F0">
          <w:pPr>
            <w:pStyle w:val="TDC1"/>
            <w:tabs>
              <w:tab w:val="right" w:leader="dot" w:pos="8828"/>
            </w:tabs>
            <w:rPr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9637302" w:history="1">
            <w:r w:rsidR="007A3263" w:rsidRPr="00417BBF">
              <w:rPr>
                <w:rStyle w:val="Hipervnculo"/>
                <w:noProof/>
              </w:rPr>
              <w:t>Simulador (proteus)</w:t>
            </w:r>
            <w:r w:rsidR="007A3263">
              <w:rPr>
                <w:noProof/>
                <w:webHidden/>
              </w:rPr>
              <w:tab/>
            </w:r>
            <w:r w:rsidR="007A3263">
              <w:rPr>
                <w:noProof/>
                <w:webHidden/>
              </w:rPr>
              <w:fldChar w:fldCharType="begin"/>
            </w:r>
            <w:r w:rsidR="007A3263">
              <w:rPr>
                <w:noProof/>
                <w:webHidden/>
              </w:rPr>
              <w:instrText xml:space="preserve"> PAGEREF _Toc29637302 \h </w:instrText>
            </w:r>
            <w:r w:rsidR="007A3263">
              <w:rPr>
                <w:noProof/>
                <w:webHidden/>
              </w:rPr>
            </w:r>
            <w:r w:rsidR="007A3263">
              <w:rPr>
                <w:noProof/>
                <w:webHidden/>
              </w:rPr>
              <w:fldChar w:fldCharType="separate"/>
            </w:r>
            <w:r w:rsidR="007A3263">
              <w:rPr>
                <w:noProof/>
                <w:webHidden/>
              </w:rPr>
              <w:t>3</w:t>
            </w:r>
            <w:r w:rsidR="007A3263">
              <w:rPr>
                <w:noProof/>
                <w:webHidden/>
              </w:rPr>
              <w:fldChar w:fldCharType="end"/>
            </w:r>
          </w:hyperlink>
        </w:p>
        <w:p w:rsidR="007A3263" w:rsidRDefault="007A3263">
          <w:pPr>
            <w:pStyle w:val="TDC1"/>
            <w:tabs>
              <w:tab w:val="right" w:leader="dot" w:pos="8828"/>
            </w:tabs>
            <w:rPr>
              <w:noProof/>
              <w:lang w:eastAsia="es-MX"/>
            </w:rPr>
          </w:pPr>
          <w:hyperlink w:anchor="_Toc29637303" w:history="1">
            <w:r w:rsidRPr="00417BBF">
              <w:rPr>
                <w:rStyle w:val="Hipervnculo"/>
                <w:noProof/>
              </w:rPr>
              <w:t>Código (MPL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263" w:rsidRDefault="007A3263">
          <w:pPr>
            <w:pStyle w:val="TDC1"/>
            <w:tabs>
              <w:tab w:val="right" w:leader="dot" w:pos="8828"/>
            </w:tabs>
            <w:rPr>
              <w:noProof/>
              <w:lang w:eastAsia="es-MX"/>
            </w:rPr>
          </w:pPr>
          <w:hyperlink w:anchor="_Toc29637304" w:history="1">
            <w:r w:rsidRPr="00417BBF">
              <w:rPr>
                <w:rStyle w:val="Hipervnculo"/>
                <w:noProof/>
              </w:rPr>
              <w:t>Entablación de la simulación en fís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0F0" w:rsidRDefault="008F70F0">
          <w:r>
            <w:rPr>
              <w:b/>
              <w:bCs/>
              <w:lang w:val="es-ES"/>
            </w:rPr>
            <w:fldChar w:fldCharType="end"/>
          </w:r>
        </w:p>
      </w:sdtContent>
    </w:sdt>
    <w:p w:rsidR="008F70F0" w:rsidRDefault="008F70F0" w:rsidP="008F70F0">
      <w:pPr>
        <w:pStyle w:val="Ttulo1"/>
      </w:pPr>
    </w:p>
    <w:p w:rsidR="007A3263" w:rsidRDefault="007A3263" w:rsidP="007A3263"/>
    <w:p w:rsidR="007A3263" w:rsidRDefault="007A3263" w:rsidP="007A3263"/>
    <w:p w:rsidR="007A3263" w:rsidRDefault="007A3263" w:rsidP="007A3263"/>
    <w:p w:rsidR="007A3263" w:rsidRDefault="007A3263" w:rsidP="007A3263"/>
    <w:p w:rsidR="007A3263" w:rsidRDefault="007A3263" w:rsidP="007A3263"/>
    <w:p w:rsidR="007A3263" w:rsidRDefault="007A3263" w:rsidP="007A3263"/>
    <w:p w:rsidR="007A3263" w:rsidRDefault="007A3263" w:rsidP="007A3263"/>
    <w:p w:rsidR="007A3263" w:rsidRDefault="007A3263" w:rsidP="007A3263"/>
    <w:p w:rsidR="007A3263" w:rsidRDefault="007A3263" w:rsidP="007A3263"/>
    <w:p w:rsidR="007A3263" w:rsidRDefault="007A3263" w:rsidP="007A3263"/>
    <w:p w:rsidR="007A3263" w:rsidRDefault="007A3263" w:rsidP="007A3263"/>
    <w:p w:rsidR="007A3263" w:rsidRDefault="007A3263" w:rsidP="007A3263"/>
    <w:p w:rsidR="007A3263" w:rsidRDefault="007A3263" w:rsidP="007A3263"/>
    <w:p w:rsidR="007A3263" w:rsidRDefault="007A3263" w:rsidP="007A3263"/>
    <w:p w:rsidR="007A3263" w:rsidRDefault="007A3263" w:rsidP="007A3263"/>
    <w:p w:rsidR="007A3263" w:rsidRDefault="007A3263" w:rsidP="007A3263"/>
    <w:p w:rsidR="007A3263" w:rsidRDefault="007A3263" w:rsidP="007A3263"/>
    <w:p w:rsidR="007A3263" w:rsidRDefault="007A3263" w:rsidP="007A3263"/>
    <w:p w:rsidR="007A3263" w:rsidRDefault="007A3263" w:rsidP="007A3263"/>
    <w:p w:rsidR="007A3263" w:rsidRDefault="007A3263" w:rsidP="007A3263"/>
    <w:p w:rsidR="007A3263" w:rsidRDefault="007A3263" w:rsidP="007A3263"/>
    <w:p w:rsidR="007A3263" w:rsidRDefault="007A3263" w:rsidP="007A3263"/>
    <w:p w:rsidR="007A3263" w:rsidRDefault="007A3263" w:rsidP="007A3263"/>
    <w:p w:rsidR="007A3263" w:rsidRPr="007A3263" w:rsidRDefault="007A3263" w:rsidP="007A3263"/>
    <w:p w:rsidR="00F254BB" w:rsidRPr="00F254BB" w:rsidRDefault="00F254BB" w:rsidP="008F70F0">
      <w:pPr>
        <w:pStyle w:val="Ttulo1"/>
      </w:pPr>
      <w:bookmarkStart w:id="1" w:name="_Toc29637302"/>
      <w:r>
        <w:lastRenderedPageBreak/>
        <w:t>Simulador (proteus)</w:t>
      </w:r>
      <w:bookmarkEnd w:id="1"/>
    </w:p>
    <w:p w:rsidR="005322D8" w:rsidRDefault="005322D8" w:rsidP="005322D8">
      <w:pPr>
        <w:jc w:val="both"/>
      </w:pPr>
      <w:r>
        <w:t xml:space="preserve">Esta es la simulación </w:t>
      </w:r>
      <w:r w:rsidR="007A3263">
        <w:t>del</w:t>
      </w:r>
      <w:r>
        <w:t xml:space="preserve"> semáforo </w:t>
      </w:r>
      <w:r w:rsidR="007A3263">
        <w:t>en</w:t>
      </w:r>
      <w:r>
        <w:t xml:space="preserve"> el programa de proteus, cada 5 leds son, los 2 primeros son los rojo y verde del paso peatonal, los 3 de la derecha son los de los automóviles, que son los leds color, verde, rojo, y </w:t>
      </w:r>
      <w:r w:rsidR="007A3263">
        <w:t>ámbar</w:t>
      </w:r>
      <w:r>
        <w:t xml:space="preserve">, cada led esta </w:t>
      </w:r>
      <w:r w:rsidR="007A3263">
        <w:t>conectado</w:t>
      </w:r>
      <w:r>
        <w:t xml:space="preserve"> a tierra y el lado positivo a una resistencia de 375 </w:t>
      </w:r>
      <w:r w:rsidR="007A3263">
        <w:t>Homs, todos</w:t>
      </w:r>
      <w:r>
        <w:t xml:space="preserve"> los leds están conectados a tierra por un solo cable, un circuito que no es necesario pero aun </w:t>
      </w:r>
      <w:r w:rsidR="007A3263">
        <w:t>así</w:t>
      </w:r>
      <w:r>
        <w:t xml:space="preserve"> lo pusimos es </w:t>
      </w:r>
      <w:r w:rsidR="007A3263">
        <w:t>el de</w:t>
      </w:r>
      <w:r>
        <w:t xml:space="preserve"> la izquierda que contiene una </w:t>
      </w:r>
      <w:r w:rsidR="007A3263">
        <w:t>conexión</w:t>
      </w:r>
      <w:r>
        <w:t xml:space="preserve"> a el </w:t>
      </w:r>
      <w:r w:rsidR="007A3263">
        <w:t>PIC</w:t>
      </w:r>
      <w:r>
        <w:t xml:space="preserve"> y una a tierra, dentro de el se conectan una resistencia de 33k, una de 40k y una de 10k,</w:t>
      </w:r>
      <w:r w:rsidR="009A7D41">
        <w:t xml:space="preserve"> un transistor y un objeto que en proteus se ubica como </w:t>
      </w:r>
      <w:r w:rsidR="009A7D41" w:rsidRPr="009A7D41">
        <w:t>1N4728A</w:t>
      </w:r>
      <w:r w:rsidR="009A7D41">
        <w:t xml:space="preserve">, este circuito es para que se haga un ciclo infinito de </w:t>
      </w:r>
      <w:r w:rsidR="007A3263">
        <w:t>repeticiones</w:t>
      </w:r>
      <w:r w:rsidR="009A7D41">
        <w:t xml:space="preserve"> </w:t>
      </w:r>
      <w:r w:rsidR="007A3263">
        <w:t>del</w:t>
      </w:r>
      <w:r w:rsidR="009A7D41">
        <w:t xml:space="preserve"> semáforo, también se coloca un circuito de un cristal </w:t>
      </w:r>
      <w:r w:rsidR="007A3263">
        <w:t>oscilador</w:t>
      </w:r>
      <w:r w:rsidR="009A7D41">
        <w:t xml:space="preserve"> de 4000 </w:t>
      </w:r>
      <w:r w:rsidR="007A3263">
        <w:t>MHz</w:t>
      </w:r>
      <w:r w:rsidR="009A7D41">
        <w:t xml:space="preserve">, dos capacitores cerámicos de 22 p que </w:t>
      </w:r>
      <w:r w:rsidR="007A3263">
        <w:t>irán</w:t>
      </w:r>
      <w:r w:rsidR="009A7D41">
        <w:t xml:space="preserve"> conectados a positivo.</w:t>
      </w:r>
    </w:p>
    <w:p w:rsidR="009A7D41" w:rsidRDefault="009A7D41" w:rsidP="005322D8">
      <w:pPr>
        <w:jc w:val="both"/>
      </w:pPr>
      <w:r>
        <w:t>Las especificaciones para conectar son las siguientes:</w:t>
      </w:r>
    </w:p>
    <w:p w:rsidR="009A7D41" w:rsidRDefault="00F254BB" w:rsidP="009A7D41">
      <w:pPr>
        <w:pStyle w:val="Prrafodelista"/>
        <w:numPr>
          <w:ilvl w:val="0"/>
          <w:numId w:val="1"/>
        </w:numPr>
        <w:jc w:val="both"/>
      </w:pPr>
      <w:r>
        <w:t>Se hacen los 4 semáforos pero solo se van a conectar 2 a el PIC.</w:t>
      </w:r>
    </w:p>
    <w:p w:rsidR="00F254BB" w:rsidRDefault="00F254BB" w:rsidP="009A7D41">
      <w:pPr>
        <w:pStyle w:val="Prrafodelista"/>
        <w:numPr>
          <w:ilvl w:val="0"/>
          <w:numId w:val="1"/>
        </w:numPr>
        <w:jc w:val="both"/>
      </w:pPr>
      <w:r>
        <w:t>Realmente si se conectan a positivo los circuitos y a tierra los leds o viceversa funcionara el circuito.</w:t>
      </w:r>
    </w:p>
    <w:p w:rsidR="00F254BB" w:rsidRDefault="00F254BB" w:rsidP="00F254BB">
      <w:pPr>
        <w:jc w:val="both"/>
      </w:pPr>
      <w:r>
        <w:t>Leds semáforo uno:</w:t>
      </w:r>
    </w:p>
    <w:p w:rsidR="00F254BB" w:rsidRDefault="00F254BB" w:rsidP="00F254BB">
      <w:pPr>
        <w:pStyle w:val="Prrafodelista"/>
        <w:numPr>
          <w:ilvl w:val="0"/>
          <w:numId w:val="1"/>
        </w:numPr>
        <w:jc w:val="both"/>
      </w:pPr>
      <w:r>
        <w:t>Rojo para peatones: RB7</w:t>
      </w:r>
    </w:p>
    <w:p w:rsidR="00F254BB" w:rsidRDefault="00F254BB" w:rsidP="00F254BB">
      <w:pPr>
        <w:pStyle w:val="Prrafodelista"/>
        <w:numPr>
          <w:ilvl w:val="0"/>
          <w:numId w:val="1"/>
        </w:numPr>
        <w:jc w:val="both"/>
      </w:pPr>
      <w:r>
        <w:t>Verde para peatones: RA1</w:t>
      </w:r>
    </w:p>
    <w:p w:rsidR="00F254BB" w:rsidRDefault="00F254BB" w:rsidP="00F254BB">
      <w:pPr>
        <w:pStyle w:val="Prrafodelista"/>
        <w:numPr>
          <w:ilvl w:val="0"/>
          <w:numId w:val="1"/>
        </w:numPr>
        <w:jc w:val="both"/>
      </w:pPr>
      <w:r>
        <w:t>Verde para autos: RB3</w:t>
      </w:r>
    </w:p>
    <w:p w:rsidR="00F254BB" w:rsidRDefault="00F254BB" w:rsidP="00F254BB">
      <w:pPr>
        <w:pStyle w:val="Prrafodelista"/>
        <w:numPr>
          <w:ilvl w:val="0"/>
          <w:numId w:val="1"/>
        </w:numPr>
        <w:jc w:val="both"/>
      </w:pPr>
      <w:r>
        <w:t>Rojo para autos:RB5</w:t>
      </w:r>
    </w:p>
    <w:p w:rsidR="00F254BB" w:rsidRDefault="00F254BB" w:rsidP="00F254BB">
      <w:pPr>
        <w:pStyle w:val="Prrafodelista"/>
        <w:numPr>
          <w:ilvl w:val="0"/>
          <w:numId w:val="1"/>
        </w:numPr>
        <w:jc w:val="both"/>
      </w:pPr>
      <w:r>
        <w:t>Ámbar para autos:RB4</w:t>
      </w:r>
    </w:p>
    <w:p w:rsidR="00F254BB" w:rsidRDefault="00F254BB" w:rsidP="00F254BB">
      <w:pPr>
        <w:jc w:val="both"/>
      </w:pPr>
      <w:r>
        <w:t>Leds semáforo dos:</w:t>
      </w:r>
    </w:p>
    <w:p w:rsidR="00F254BB" w:rsidRDefault="00F254BB" w:rsidP="00F254BB">
      <w:pPr>
        <w:pStyle w:val="Prrafodelista"/>
        <w:numPr>
          <w:ilvl w:val="0"/>
          <w:numId w:val="2"/>
        </w:numPr>
        <w:jc w:val="both"/>
      </w:pPr>
      <w:r>
        <w:t>Verde para peatones: RA0</w:t>
      </w:r>
    </w:p>
    <w:p w:rsidR="00F254BB" w:rsidRDefault="00F254BB" w:rsidP="00F254BB">
      <w:pPr>
        <w:pStyle w:val="Prrafodelista"/>
        <w:numPr>
          <w:ilvl w:val="0"/>
          <w:numId w:val="2"/>
        </w:numPr>
        <w:jc w:val="both"/>
      </w:pPr>
      <w:r>
        <w:t>Rojo para peatones: RB6</w:t>
      </w:r>
    </w:p>
    <w:p w:rsidR="00F254BB" w:rsidRDefault="00F254BB" w:rsidP="00F254BB">
      <w:pPr>
        <w:pStyle w:val="Prrafodelista"/>
        <w:numPr>
          <w:ilvl w:val="0"/>
          <w:numId w:val="2"/>
        </w:numPr>
        <w:jc w:val="both"/>
      </w:pPr>
      <w:r>
        <w:t>Verde para autos:RB0</w:t>
      </w:r>
    </w:p>
    <w:p w:rsidR="00F254BB" w:rsidRDefault="00F254BB" w:rsidP="00F254BB">
      <w:pPr>
        <w:pStyle w:val="Prrafodelista"/>
        <w:numPr>
          <w:ilvl w:val="0"/>
          <w:numId w:val="2"/>
        </w:numPr>
        <w:jc w:val="both"/>
      </w:pPr>
      <w:r>
        <w:t>Rojo para autos:RB2:</w:t>
      </w:r>
    </w:p>
    <w:p w:rsidR="00F254BB" w:rsidRDefault="00F254BB" w:rsidP="00F254BB">
      <w:pPr>
        <w:pStyle w:val="Prrafodelista"/>
        <w:numPr>
          <w:ilvl w:val="0"/>
          <w:numId w:val="2"/>
        </w:numPr>
        <w:jc w:val="both"/>
      </w:pPr>
      <w:r>
        <w:t>Ámbar para autos: RB1</w:t>
      </w:r>
    </w:p>
    <w:p w:rsidR="00F254BB" w:rsidRDefault="00F254BB" w:rsidP="00F254BB">
      <w:pPr>
        <w:jc w:val="both"/>
      </w:pPr>
      <w:r>
        <w:t>Circuitos:</w:t>
      </w:r>
    </w:p>
    <w:p w:rsidR="00F254BB" w:rsidRDefault="00F254BB" w:rsidP="00F254BB">
      <w:pPr>
        <w:pStyle w:val="Prrafodelista"/>
        <w:numPr>
          <w:ilvl w:val="0"/>
          <w:numId w:val="3"/>
        </w:numPr>
        <w:jc w:val="both"/>
      </w:pPr>
      <w:r>
        <w:t>El de la izquierda o el marcado de rojo se conecta a la salida MVLR que es la (4) y a tierra.</w:t>
      </w:r>
    </w:p>
    <w:p w:rsidR="00F254BB" w:rsidRDefault="00F254BB" w:rsidP="00F254BB">
      <w:pPr>
        <w:pStyle w:val="Prrafodelista"/>
        <w:numPr>
          <w:ilvl w:val="0"/>
          <w:numId w:val="3"/>
        </w:numPr>
        <w:jc w:val="both"/>
      </w:pPr>
      <w:r>
        <w:t>El de abajo o el de verde, se conecta a la (15 y 16), y a tierra</w:t>
      </w:r>
    </w:p>
    <w:p w:rsidR="00FB5433" w:rsidRDefault="000701A5">
      <w:r>
        <w:rPr>
          <w:noProof/>
        </w:rPr>
        <w:lastRenderedPageBreak/>
        <w:drawing>
          <wp:inline distT="0" distB="0" distL="0" distR="0">
            <wp:extent cx="5612130" cy="3154205"/>
            <wp:effectExtent l="0" t="0" r="762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BB" w:rsidRDefault="00F254BB"/>
    <w:p w:rsidR="00F254BB" w:rsidRDefault="000701A5">
      <w:r>
        <w:rPr>
          <w:noProof/>
        </w:rPr>
        <w:drawing>
          <wp:inline distT="0" distB="0" distL="0" distR="0" wp14:anchorId="4251A67D" wp14:editId="05E96F1E">
            <wp:extent cx="1151906" cy="985652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129" t="34625" r="33343" b="34132"/>
                    <a:stretch/>
                  </pic:blipFill>
                  <pic:spPr bwMode="auto">
                    <a:xfrm>
                      <a:off x="0" y="0"/>
                      <a:ext cx="1152076" cy="985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1A5" w:rsidRDefault="000701A5">
      <w:r>
        <w:t>Para ejecutar la simulación solo le damos doble clic en el PIC</w:t>
      </w:r>
    </w:p>
    <w:p w:rsidR="000701A5" w:rsidRDefault="000701A5">
      <w:r>
        <w:rPr>
          <w:noProof/>
        </w:rPr>
        <w:drawing>
          <wp:inline distT="0" distB="0" distL="0" distR="0" wp14:anchorId="5CD0BD59" wp14:editId="039A58BF">
            <wp:extent cx="2291937" cy="173379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201" t="19195" r="29958" b="25854"/>
                    <a:stretch/>
                  </pic:blipFill>
                  <pic:spPr bwMode="auto">
                    <a:xfrm>
                      <a:off x="0" y="0"/>
                      <a:ext cx="2292071" cy="173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4BB" w:rsidRDefault="000701A5">
      <w:r>
        <w:t>Le damos clic en el icono de el folder delante de program file.</w:t>
      </w:r>
    </w:p>
    <w:p w:rsidR="000701A5" w:rsidRDefault="000701A5">
      <w:r>
        <w:rPr>
          <w:noProof/>
        </w:rPr>
        <w:lastRenderedPageBreak/>
        <w:drawing>
          <wp:inline distT="0" distB="0" distL="0" distR="0" wp14:anchorId="22A3AEF3" wp14:editId="3F958DA2">
            <wp:extent cx="2901950" cy="21463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024" t="18112" r="22267" b="13866"/>
                    <a:stretch/>
                  </pic:blipFill>
                  <pic:spPr bwMode="auto">
                    <a:xfrm>
                      <a:off x="0" y="0"/>
                      <a:ext cx="290195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1A5" w:rsidRDefault="000701A5">
      <w:r>
        <w:t>Y seleccionamos el archivo con terminal (.hex), que hayamos hecho desde un editor de código ensamblador.</w:t>
      </w:r>
    </w:p>
    <w:p w:rsidR="000701A5" w:rsidRDefault="000701A5">
      <w:r>
        <w:t>Le damos clic en el archivo y después en abrir.</w:t>
      </w:r>
    </w:p>
    <w:p w:rsidR="000701A5" w:rsidRDefault="000701A5">
      <w:r>
        <w:rPr>
          <w:noProof/>
        </w:rPr>
        <w:drawing>
          <wp:inline distT="0" distB="0" distL="0" distR="0" wp14:anchorId="50795A47" wp14:editId="18129140">
            <wp:extent cx="2292350" cy="17399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192" t="18716" r="29961" b="26142"/>
                    <a:stretch/>
                  </pic:blipFill>
                  <pic:spPr bwMode="auto">
                    <a:xfrm>
                      <a:off x="0" y="0"/>
                      <a:ext cx="229235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1A5" w:rsidRDefault="000701A5">
      <w:r>
        <w:t>Después le damos clic en “OK”.</w:t>
      </w:r>
    </w:p>
    <w:p w:rsidR="000701A5" w:rsidRDefault="000701A5">
      <w:r>
        <w:rPr>
          <w:noProof/>
        </w:rPr>
        <w:lastRenderedPageBreak/>
        <w:drawing>
          <wp:inline distT="0" distB="0" distL="0" distR="0" wp14:anchorId="0F51B4EE" wp14:editId="1F27C471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A5" w:rsidRDefault="000701A5">
      <w:r>
        <w:t>Le damos clic en correr para ejecutar la simulación</w:t>
      </w:r>
      <w:r w:rsidR="00A76BC2">
        <w:t>, en el icono de play</w:t>
      </w:r>
      <w:r>
        <w:t>.</w:t>
      </w:r>
    </w:p>
    <w:p w:rsidR="000701A5" w:rsidRDefault="000701A5">
      <w:r>
        <w:t xml:space="preserve">Si nos marca errores en la parte de abajo se </w:t>
      </w:r>
      <w:r w:rsidR="007A3263">
        <w:t>aparecerán</w:t>
      </w:r>
      <w:r>
        <w:t>.</w:t>
      </w:r>
    </w:p>
    <w:p w:rsidR="00F254BB" w:rsidRDefault="00F254BB"/>
    <w:p w:rsidR="00F254BB" w:rsidRDefault="00F254BB"/>
    <w:p w:rsidR="00F254BB" w:rsidRDefault="00F254BB"/>
    <w:p w:rsidR="00F254BB" w:rsidRDefault="00F254BB"/>
    <w:p w:rsidR="00F254BB" w:rsidRDefault="00F254BB"/>
    <w:p w:rsidR="000701A5" w:rsidRDefault="000701A5"/>
    <w:p w:rsidR="000701A5" w:rsidRDefault="000701A5"/>
    <w:p w:rsidR="000701A5" w:rsidRDefault="000701A5"/>
    <w:p w:rsidR="000701A5" w:rsidRDefault="000701A5"/>
    <w:p w:rsidR="00A76BC2" w:rsidRDefault="00A76BC2"/>
    <w:p w:rsidR="00A76BC2" w:rsidRDefault="00A76BC2"/>
    <w:p w:rsidR="000701A5" w:rsidRDefault="000701A5"/>
    <w:p w:rsidR="00F254BB" w:rsidRDefault="00F254BB"/>
    <w:p w:rsidR="00F254BB" w:rsidRDefault="00F254BB"/>
    <w:p w:rsidR="00F254BB" w:rsidRPr="000701A5" w:rsidRDefault="00F254BB">
      <w:pPr>
        <w:rPr>
          <w:sz w:val="32"/>
        </w:rPr>
      </w:pPr>
    </w:p>
    <w:p w:rsidR="00F254BB" w:rsidRDefault="000701A5" w:rsidP="008F70F0">
      <w:pPr>
        <w:pStyle w:val="Ttulo1"/>
      </w:pPr>
      <w:bookmarkStart w:id="2" w:name="_Toc29637303"/>
      <w:r w:rsidRPr="000701A5">
        <w:lastRenderedPageBreak/>
        <w:t>Código (MPLAB)</w:t>
      </w:r>
      <w:bookmarkEnd w:id="2"/>
    </w:p>
    <w:p w:rsidR="008F70F0" w:rsidRPr="008F70F0" w:rsidRDefault="008F70F0" w:rsidP="008F70F0">
      <w:r w:rsidRPr="008F70F0">
        <w:t>__CONFIG _CP_OFF &amp; _PWRTE_OFF &amp; _WDT_ON &amp; _XT_OSC</w:t>
      </w:r>
    </w:p>
    <w:p w:rsidR="008F70F0" w:rsidRPr="008F70F0" w:rsidRDefault="008F70F0" w:rsidP="008F70F0">
      <w:r w:rsidRPr="008F70F0">
        <w:tab/>
      </w:r>
      <w:r w:rsidRPr="008F70F0">
        <w:tab/>
        <w:t xml:space="preserve">;la primer linea sirve para que se pueda reescribir el codigo despues en un PIC </w:t>
      </w:r>
    </w:p>
    <w:p w:rsidR="008F70F0" w:rsidRPr="008F70F0" w:rsidRDefault="008F70F0" w:rsidP="008F70F0">
      <w:r w:rsidRPr="008F70F0">
        <w:t>LIST P=P16F84A, R=DEC</w:t>
      </w:r>
    </w:p>
    <w:p w:rsidR="008F70F0" w:rsidRPr="008F70F0" w:rsidRDefault="008F70F0" w:rsidP="008F70F0">
      <w:r w:rsidRPr="008F70F0">
        <w:t xml:space="preserve"> #INCLUDE &lt;P16F84A.INC&gt; ;BIBLIOTECA</w:t>
      </w:r>
    </w:p>
    <w:p w:rsidR="008F70F0" w:rsidRPr="008F70F0" w:rsidRDefault="008F70F0" w:rsidP="008F70F0"/>
    <w:p w:rsidR="008F70F0" w:rsidRPr="008F70F0" w:rsidRDefault="008F70F0" w:rsidP="008F70F0">
      <w:r w:rsidRPr="008F70F0">
        <w:t xml:space="preserve"> ORG</w:t>
      </w:r>
      <w:r w:rsidRPr="008F70F0">
        <w:tab/>
        <w:t>0</w:t>
      </w:r>
    </w:p>
    <w:p w:rsidR="008F70F0" w:rsidRPr="008F70F0" w:rsidRDefault="008F70F0" w:rsidP="008F70F0">
      <w:r w:rsidRPr="008F70F0">
        <w:t xml:space="preserve"> GOTO</w:t>
      </w:r>
      <w:r w:rsidRPr="008F70F0">
        <w:tab/>
        <w:t>PRINCIPAL</w:t>
      </w:r>
      <w:r w:rsidRPr="008F70F0">
        <w:tab/>
      </w:r>
      <w:r w:rsidRPr="008F70F0">
        <w:tab/>
      </w:r>
      <w:r w:rsidRPr="008F70F0">
        <w:tab/>
      </w:r>
      <w:r w:rsidRPr="008F70F0">
        <w:tab/>
        <w:t>;SALTO AL PROGRAMA PRINCIPAL AL RESETEAR EL PIC</w:t>
      </w:r>
    </w:p>
    <w:p w:rsidR="008F70F0" w:rsidRPr="008F70F0" w:rsidRDefault="008F70F0" w:rsidP="008F70F0"/>
    <w:p w:rsidR="008F70F0" w:rsidRPr="008F70F0" w:rsidRDefault="008F70F0" w:rsidP="008F70F0">
      <w:r w:rsidRPr="008F70F0">
        <w:t xml:space="preserve"> ORG</w:t>
      </w:r>
      <w:r w:rsidRPr="008F70F0">
        <w:tab/>
        <w:t>4</w:t>
      </w:r>
    </w:p>
    <w:p w:rsidR="008F70F0" w:rsidRPr="008F70F0" w:rsidRDefault="008F70F0" w:rsidP="008F70F0">
      <w:r w:rsidRPr="008F70F0">
        <w:t xml:space="preserve"> GOTO</w:t>
      </w:r>
      <w:r w:rsidRPr="008F70F0">
        <w:tab/>
        <w:t>IRQ</w:t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  <w:t>;SALTO A LA RUTINA DE INTERRUPCIÓN</w:t>
      </w:r>
    </w:p>
    <w:p w:rsidR="008F70F0" w:rsidRPr="008F70F0" w:rsidRDefault="008F70F0" w:rsidP="008F70F0"/>
    <w:p w:rsidR="008F70F0" w:rsidRPr="008F70F0" w:rsidRDefault="008F70F0" w:rsidP="008F70F0">
      <w:r w:rsidRPr="008F70F0">
        <w:t>;DEFINIR CONSTATNTE</w:t>
      </w:r>
    </w:p>
    <w:p w:rsidR="008F70F0" w:rsidRPr="008F70F0" w:rsidRDefault="008F70F0" w:rsidP="008F70F0">
      <w:r w:rsidRPr="008F70F0">
        <w:t xml:space="preserve"> CUENTA</w:t>
      </w:r>
      <w:r w:rsidRPr="008F70F0">
        <w:tab/>
        <w:t>EQU</w:t>
      </w:r>
      <w:r w:rsidRPr="008F70F0">
        <w:tab/>
        <w:t>16</w:t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  <w:t>;VALOR DE CUENTA DE TMR0(256-240)</w:t>
      </w:r>
    </w:p>
    <w:p w:rsidR="008F70F0" w:rsidRPr="008F70F0" w:rsidRDefault="008F70F0" w:rsidP="008F70F0">
      <w:r w:rsidRPr="008F70F0">
        <w:t xml:space="preserve"> RP2</w:t>
      </w:r>
      <w:r w:rsidRPr="008F70F0">
        <w:tab/>
        <w:t>EQU</w:t>
      </w:r>
      <w:r w:rsidRPr="008F70F0">
        <w:tab/>
        <w:t>7</w:t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  <w:t>;BITS DE LOS SEMAFOROS DE LOS PEATONES</w:t>
      </w:r>
    </w:p>
    <w:p w:rsidR="008F70F0" w:rsidRPr="008F70F0" w:rsidRDefault="008F70F0" w:rsidP="008F70F0">
      <w:r w:rsidRPr="008F70F0">
        <w:t xml:space="preserve"> RP1</w:t>
      </w:r>
      <w:r w:rsidRPr="008F70F0">
        <w:tab/>
        <w:t>EQU</w:t>
      </w:r>
      <w:r w:rsidRPr="008F70F0">
        <w:tab/>
        <w:t>6</w:t>
      </w:r>
    </w:p>
    <w:p w:rsidR="008F70F0" w:rsidRPr="008F70F0" w:rsidRDefault="008F70F0" w:rsidP="008F70F0">
      <w:r w:rsidRPr="008F70F0">
        <w:t xml:space="preserve"> VP2</w:t>
      </w:r>
      <w:r w:rsidRPr="008F70F0">
        <w:tab/>
        <w:t>EQU</w:t>
      </w:r>
      <w:r w:rsidRPr="008F70F0">
        <w:tab/>
        <w:t>1</w:t>
      </w:r>
    </w:p>
    <w:p w:rsidR="008F70F0" w:rsidRPr="008F70F0" w:rsidRDefault="008F70F0" w:rsidP="008F70F0">
      <w:r w:rsidRPr="008F70F0">
        <w:t xml:space="preserve"> VP1</w:t>
      </w:r>
      <w:r w:rsidRPr="008F70F0">
        <w:tab/>
        <w:t>EQU</w:t>
      </w:r>
      <w:r w:rsidRPr="008F70F0">
        <w:tab/>
        <w:t>0</w:t>
      </w:r>
    </w:p>
    <w:p w:rsidR="008F70F0" w:rsidRPr="008F70F0" w:rsidRDefault="008F70F0" w:rsidP="008F70F0"/>
    <w:p w:rsidR="008F70F0" w:rsidRPr="008F70F0" w:rsidRDefault="008F70F0" w:rsidP="008F70F0">
      <w:r w:rsidRPr="008F70F0">
        <w:t>;DECLARACIÓN DE LAS VARIABLES Y LAS POCISIONES DE MEMORIA QUE USARAN</w:t>
      </w:r>
    </w:p>
    <w:p w:rsidR="008F70F0" w:rsidRPr="008F70F0" w:rsidRDefault="008F70F0" w:rsidP="008F70F0">
      <w:r w:rsidRPr="008F70F0">
        <w:t xml:space="preserve"> CONTADOR</w:t>
      </w:r>
      <w:r w:rsidRPr="008F70F0">
        <w:tab/>
        <w:t>EQU</w:t>
      </w:r>
      <w:r w:rsidRPr="008F70F0">
        <w:tab/>
        <w:t>0X10</w:t>
      </w:r>
    </w:p>
    <w:p w:rsidR="008F70F0" w:rsidRPr="008F70F0" w:rsidRDefault="008F70F0" w:rsidP="008F70F0">
      <w:r w:rsidRPr="008F70F0">
        <w:t xml:space="preserve"> RETARDO</w:t>
      </w:r>
      <w:r w:rsidRPr="008F70F0">
        <w:tab/>
        <w:t>EQU</w:t>
      </w:r>
      <w:r w:rsidRPr="008F70F0">
        <w:tab/>
        <w:t>0X11</w:t>
      </w:r>
    </w:p>
    <w:p w:rsidR="008F70F0" w:rsidRPr="008F70F0" w:rsidRDefault="008F70F0" w:rsidP="008F70F0"/>
    <w:p w:rsidR="008F70F0" w:rsidRPr="008F70F0" w:rsidRDefault="008F70F0" w:rsidP="008F70F0">
      <w:r w:rsidRPr="008F70F0">
        <w:t>;PROGRAMA PRICNIPAL</w:t>
      </w:r>
    </w:p>
    <w:p w:rsidR="008F70F0" w:rsidRPr="008F70F0" w:rsidRDefault="008F70F0" w:rsidP="008F70F0">
      <w:r w:rsidRPr="008F70F0">
        <w:t>;</w:t>
      </w:r>
    </w:p>
    <w:p w:rsidR="008F70F0" w:rsidRPr="008F70F0" w:rsidRDefault="008F70F0" w:rsidP="008F70F0">
      <w:r w:rsidRPr="008F70F0">
        <w:t>;INCIALIZAR EL PIC16F84A, REGISTROS DE CONTROL, PUERTOS E INTERRUPCIONES</w:t>
      </w:r>
    </w:p>
    <w:p w:rsidR="008F70F0" w:rsidRPr="008F70F0" w:rsidRDefault="008F70F0" w:rsidP="008F70F0">
      <w:r w:rsidRPr="008F70F0">
        <w:t xml:space="preserve">;EL PROGRAMA LANZARA EL TEMPORIZADOR PARA QUE SE ACTIVADA LA </w:t>
      </w:r>
    </w:p>
    <w:p w:rsidR="008F70F0" w:rsidRPr="008F70F0" w:rsidRDefault="008F70F0" w:rsidP="008F70F0">
      <w:r w:rsidRPr="008F70F0">
        <w:lastRenderedPageBreak/>
        <w:t xml:space="preserve">;Y SE QUEDARA EN ESPERA DE UN CICLO INFINITO </w:t>
      </w:r>
    </w:p>
    <w:p w:rsidR="008F70F0" w:rsidRPr="008F70F0" w:rsidRDefault="008F70F0" w:rsidP="008F70F0">
      <w:r w:rsidRPr="008F70F0">
        <w:t>;</w:t>
      </w:r>
    </w:p>
    <w:p w:rsidR="008F70F0" w:rsidRPr="008F70F0" w:rsidRDefault="008F70F0" w:rsidP="008F70F0">
      <w:r w:rsidRPr="008F70F0">
        <w:t xml:space="preserve"> PRINCIPAL:</w:t>
      </w:r>
    </w:p>
    <w:p w:rsidR="008F70F0" w:rsidRPr="008F70F0" w:rsidRDefault="008F70F0" w:rsidP="008F70F0">
      <w:r w:rsidRPr="008F70F0">
        <w:tab/>
      </w:r>
      <w:r w:rsidRPr="008F70F0">
        <w:tab/>
      </w:r>
      <w:r w:rsidRPr="008F70F0">
        <w:tab/>
        <w:t xml:space="preserve">;SE INICIARA EL PIC Y PROGRAMAR EL REGISTRO OPTION </w:t>
      </w:r>
    </w:p>
    <w:p w:rsidR="008F70F0" w:rsidRPr="008F70F0" w:rsidRDefault="008F70F0" w:rsidP="008F70F0">
      <w:r w:rsidRPr="008F70F0">
        <w:tab/>
      </w:r>
      <w:r w:rsidRPr="008F70F0">
        <w:tab/>
      </w:r>
      <w:r w:rsidRPr="008F70F0">
        <w:tab/>
        <w:t>;BIT7  RPBU=1 RESISTENCIAS DEL PULL-UP INTERNAS DEL PORTB DESABILITADAS</w:t>
      </w:r>
    </w:p>
    <w:p w:rsidR="008F70F0" w:rsidRPr="008F70F0" w:rsidRDefault="008F70F0" w:rsidP="008F70F0">
      <w:r w:rsidRPr="008F70F0">
        <w:tab/>
      </w:r>
      <w:r w:rsidRPr="008F70F0">
        <w:tab/>
      </w:r>
      <w:r w:rsidRPr="008F70F0">
        <w:tab/>
        <w:t xml:space="preserve">;LAS CUALES NO SERA NECESARIO YA QUE SE DESABILITAN AL USAR EL PORTB COMO </w:t>
      </w:r>
    </w:p>
    <w:p w:rsidR="008F70F0" w:rsidRPr="008F70F0" w:rsidRDefault="008F70F0" w:rsidP="008F70F0">
      <w:r w:rsidRPr="008F70F0">
        <w:tab/>
      </w:r>
      <w:r w:rsidRPr="008F70F0">
        <w:tab/>
      </w:r>
      <w:r w:rsidRPr="008F70F0">
        <w:tab/>
        <w:t>;SALIDA.</w:t>
      </w:r>
    </w:p>
    <w:p w:rsidR="008F70F0" w:rsidRPr="008F70F0" w:rsidRDefault="008F70F0" w:rsidP="008F70F0">
      <w:r w:rsidRPr="008F70F0">
        <w:t>;BIT6 INTEDG=0 DA LO MISMO PORQUE NO SE USARA INT</w:t>
      </w:r>
    </w:p>
    <w:p w:rsidR="008F70F0" w:rsidRPr="008F70F0" w:rsidRDefault="008F70F0" w:rsidP="008F70F0">
      <w:r w:rsidRPr="008F70F0">
        <w:t>;BIT5 TOCS=0 ES EL TEMPORIZADOR DEL RELOJ INTERNO</w:t>
      </w:r>
    </w:p>
    <w:p w:rsidR="008F70F0" w:rsidRPr="008F70F0" w:rsidRDefault="008F70F0" w:rsidP="008F70F0">
      <w:r w:rsidRPr="008F70F0">
        <w:t xml:space="preserve">;BIT5 TOSE=0 DA IGUAL </w:t>
      </w:r>
    </w:p>
    <w:p w:rsidR="008F70F0" w:rsidRPr="008F70F0" w:rsidRDefault="008F70F0" w:rsidP="008F70F0">
      <w:r w:rsidRPr="008F70F0">
        <w:t>;BIT3 PSA=0 Y PRE-ESCALAR EL TMR0</w:t>
      </w:r>
    </w:p>
    <w:p w:rsidR="008F70F0" w:rsidRPr="008F70F0" w:rsidRDefault="008F70F0" w:rsidP="008F70F0">
      <w:r w:rsidRPr="008F70F0">
        <w:t>;BIT2-0= 111 AJUSTA E L PRE-ESCALAR DEL TMR0 A 256</w:t>
      </w:r>
    </w:p>
    <w:p w:rsidR="008F70F0" w:rsidRPr="008F70F0" w:rsidRDefault="008F70F0" w:rsidP="008F70F0">
      <w:r w:rsidRPr="008F70F0">
        <w:t xml:space="preserve"> MOVLW</w:t>
      </w:r>
      <w:r w:rsidRPr="008F70F0">
        <w:tab/>
        <w:t>B'10000111'</w:t>
      </w:r>
      <w:r w:rsidRPr="008F70F0">
        <w:tab/>
      </w:r>
      <w:r w:rsidRPr="008F70F0">
        <w:tab/>
      </w:r>
      <w:r w:rsidRPr="008F70F0">
        <w:tab/>
      </w:r>
      <w:r w:rsidRPr="008F70F0">
        <w:tab/>
        <w:t>;ES EL VALOR DE LA PALBRA PARA OPTION SE MODIFICA LOS BITS 2-0</w:t>
      </w:r>
    </w:p>
    <w:p w:rsidR="008F70F0" w:rsidRPr="008F70F0" w:rsidRDefault="008F70F0" w:rsidP="008F70F0">
      <w:r w:rsidRPr="008F70F0">
        <w:t xml:space="preserve"> BSF</w:t>
      </w:r>
      <w:r w:rsidRPr="008F70F0">
        <w:tab/>
        <w:t>STATUS,RP0</w:t>
      </w:r>
      <w:r w:rsidRPr="008F70F0">
        <w:tab/>
      </w:r>
      <w:r w:rsidRPr="008F70F0">
        <w:tab/>
      </w:r>
      <w:r w:rsidRPr="008F70F0">
        <w:tab/>
      </w:r>
      <w:r w:rsidRPr="008F70F0">
        <w:tab/>
        <w:t>;ES EL BANCO DE MEMORIA 1</w:t>
      </w:r>
    </w:p>
    <w:p w:rsidR="008F70F0" w:rsidRPr="008F70F0" w:rsidRDefault="008F70F0" w:rsidP="008F70F0">
      <w:r w:rsidRPr="008F70F0">
        <w:t xml:space="preserve"> MOVWF</w:t>
      </w:r>
      <w:r w:rsidRPr="008F70F0">
        <w:tab/>
        <w:t>OPTION_REG</w:t>
      </w:r>
      <w:r w:rsidRPr="008F70F0">
        <w:tab/>
      </w:r>
      <w:r w:rsidRPr="008F70F0">
        <w:tab/>
      </w:r>
      <w:r w:rsidRPr="008F70F0">
        <w:tab/>
      </w:r>
      <w:r w:rsidRPr="008F70F0">
        <w:tab/>
        <w:t>;ESCRIBE LA PALABRA EN EL REGISTRO OPTION</w:t>
      </w:r>
    </w:p>
    <w:p w:rsidR="008F70F0" w:rsidRPr="008F70F0" w:rsidRDefault="008F70F0" w:rsidP="008F70F0">
      <w:r w:rsidRPr="008F70F0">
        <w:t xml:space="preserve"> BCF</w:t>
      </w:r>
      <w:r w:rsidRPr="008F70F0">
        <w:tab/>
        <w:t>STATUS,RP0</w:t>
      </w:r>
      <w:r w:rsidRPr="008F70F0">
        <w:tab/>
      </w:r>
      <w:r w:rsidRPr="008F70F0">
        <w:tab/>
      </w:r>
      <w:r w:rsidRPr="008F70F0">
        <w:tab/>
      </w:r>
      <w:r w:rsidRPr="008F70F0">
        <w:tab/>
        <w:t>;ES EL BANCO 0</w:t>
      </w:r>
    </w:p>
    <w:p w:rsidR="008F70F0" w:rsidRPr="008F70F0" w:rsidRDefault="008F70F0" w:rsidP="008F70F0">
      <w:r w:rsidRPr="008F70F0">
        <w:t xml:space="preserve">;PROGRAMACION DE LOS PUERTOS </w:t>
      </w:r>
    </w:p>
    <w:p w:rsidR="008F70F0" w:rsidRPr="008F70F0" w:rsidRDefault="008F70F0" w:rsidP="008F70F0">
      <w:r w:rsidRPr="008F70F0">
        <w:t>;EL PORTB=SALIDAS=&gt;TOD A 0</w:t>
      </w:r>
    </w:p>
    <w:p w:rsidR="008F70F0" w:rsidRPr="008F70F0" w:rsidRDefault="008F70F0" w:rsidP="008F70F0">
      <w:r w:rsidRPr="008F70F0">
        <w:t>;ESTRUCTURA DEL PORTB:</w:t>
      </w:r>
      <w:r w:rsidRPr="008F70F0">
        <w:tab/>
        <w:t>7</w:t>
      </w:r>
      <w:r w:rsidRPr="008F70F0">
        <w:tab/>
        <w:t>6</w:t>
      </w:r>
      <w:r w:rsidRPr="008F70F0">
        <w:tab/>
        <w:t>5</w:t>
      </w:r>
      <w:r w:rsidRPr="008F70F0">
        <w:tab/>
        <w:t>4</w:t>
      </w:r>
      <w:r w:rsidRPr="008F70F0">
        <w:tab/>
        <w:t>3</w:t>
      </w:r>
      <w:r w:rsidRPr="008F70F0">
        <w:tab/>
        <w:t>2</w:t>
      </w:r>
      <w:r w:rsidRPr="008F70F0">
        <w:tab/>
        <w:t>1</w:t>
      </w:r>
      <w:r w:rsidRPr="008F70F0">
        <w:tab/>
        <w:t>0</w:t>
      </w:r>
    </w:p>
    <w:p w:rsidR="008F70F0" w:rsidRPr="008F70F0" w:rsidRDefault="008F70F0" w:rsidP="008F70F0">
      <w:r w:rsidRPr="008F70F0">
        <w:t>;</w:t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  <w:t>RP2</w:t>
      </w:r>
      <w:r w:rsidRPr="008F70F0">
        <w:tab/>
        <w:t>RP1</w:t>
      </w:r>
      <w:r w:rsidRPr="008F70F0">
        <w:tab/>
        <w:t>R2</w:t>
      </w:r>
      <w:r w:rsidRPr="008F70F0">
        <w:tab/>
        <w:t>A2</w:t>
      </w:r>
      <w:r w:rsidRPr="008F70F0">
        <w:tab/>
        <w:t>V2</w:t>
      </w:r>
      <w:r w:rsidRPr="008F70F0">
        <w:tab/>
        <w:t>R1</w:t>
      </w:r>
      <w:r w:rsidRPr="008F70F0">
        <w:tab/>
        <w:t>A1</w:t>
      </w:r>
      <w:r w:rsidRPr="008F70F0">
        <w:tab/>
        <w:t>V1</w:t>
      </w:r>
    </w:p>
    <w:p w:rsidR="008F70F0" w:rsidRPr="008F70F0" w:rsidRDefault="008F70F0" w:rsidP="008F70F0">
      <w:r w:rsidRPr="008F70F0">
        <w:t>;</w:t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  <w:t xml:space="preserve"> __^__</w:t>
      </w:r>
      <w:r w:rsidRPr="008F70F0">
        <w:tab/>
      </w:r>
      <w:r w:rsidRPr="008F70F0">
        <w:tab/>
        <w:t>__^__</w:t>
      </w:r>
    </w:p>
    <w:p w:rsidR="008F70F0" w:rsidRPr="008F70F0" w:rsidRDefault="008F70F0" w:rsidP="008F70F0">
      <w:r w:rsidRPr="008F70F0">
        <w:t>;</w:t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  <w:t xml:space="preserve">  S2</w:t>
      </w:r>
      <w:r w:rsidRPr="008F70F0">
        <w:tab/>
      </w:r>
      <w:r w:rsidRPr="008F70F0">
        <w:tab/>
        <w:t xml:space="preserve">  S1</w:t>
      </w:r>
    </w:p>
    <w:p w:rsidR="008F70F0" w:rsidRPr="008F70F0" w:rsidRDefault="008F70F0" w:rsidP="008F70F0">
      <w:r w:rsidRPr="008F70F0">
        <w:t xml:space="preserve"> BSF</w:t>
      </w:r>
      <w:r w:rsidRPr="008F70F0">
        <w:tab/>
        <w:t>STATUS,RP0</w:t>
      </w:r>
      <w:r w:rsidRPr="008F70F0">
        <w:tab/>
      </w:r>
      <w:r w:rsidRPr="008F70F0">
        <w:tab/>
      </w:r>
      <w:r w:rsidRPr="008F70F0">
        <w:tab/>
        <w:t>;BANCO 1</w:t>
      </w:r>
    </w:p>
    <w:p w:rsidR="008F70F0" w:rsidRPr="008F70F0" w:rsidRDefault="008F70F0" w:rsidP="008F70F0">
      <w:r w:rsidRPr="008F70F0">
        <w:t xml:space="preserve"> CLRF</w:t>
      </w:r>
      <w:r w:rsidRPr="008F70F0">
        <w:tab/>
        <w:t>TRISB</w:t>
      </w:r>
      <w:r w:rsidRPr="008F70F0">
        <w:tab/>
      </w:r>
      <w:r w:rsidRPr="008F70F0">
        <w:tab/>
      </w:r>
      <w:r w:rsidRPr="008F70F0">
        <w:tab/>
      </w:r>
      <w:r w:rsidRPr="008F70F0">
        <w:tab/>
        <w:t>;BORRA TODOS LOS BITS DEL PORTB</w:t>
      </w:r>
    </w:p>
    <w:p w:rsidR="008F70F0" w:rsidRPr="008F70F0" w:rsidRDefault="008F70F0" w:rsidP="008F70F0">
      <w:r w:rsidRPr="008F70F0">
        <w:t xml:space="preserve"> CLRF</w:t>
      </w:r>
      <w:r w:rsidRPr="008F70F0">
        <w:tab/>
        <w:t>TRISA</w:t>
      </w:r>
      <w:r w:rsidRPr="008F70F0">
        <w:tab/>
      </w:r>
      <w:r w:rsidRPr="008F70F0">
        <w:tab/>
      </w:r>
      <w:r w:rsidRPr="008F70F0">
        <w:tab/>
      </w:r>
      <w:r w:rsidRPr="008F70F0">
        <w:tab/>
        <w:t>;HACE LO MISMO QUE ARRIBA PARA TRISA</w:t>
      </w:r>
    </w:p>
    <w:p w:rsidR="008F70F0" w:rsidRPr="008F70F0" w:rsidRDefault="008F70F0" w:rsidP="008F70F0">
      <w:r w:rsidRPr="008F70F0">
        <w:t xml:space="preserve"> BCF</w:t>
      </w:r>
      <w:r w:rsidRPr="008F70F0">
        <w:tab/>
        <w:t>STATUS,RP0</w:t>
      </w:r>
      <w:r w:rsidRPr="008F70F0">
        <w:tab/>
      </w:r>
      <w:r w:rsidRPr="008F70F0">
        <w:tab/>
      </w:r>
      <w:r w:rsidRPr="008F70F0">
        <w:tab/>
        <w:t>;BANCO 0</w:t>
      </w:r>
    </w:p>
    <w:p w:rsidR="008F70F0" w:rsidRPr="008F70F0" w:rsidRDefault="008F70F0" w:rsidP="008F70F0">
      <w:r w:rsidRPr="008F70F0">
        <w:lastRenderedPageBreak/>
        <w:t>;INICILISAR EL CONTADOR Y EL 'PUERTO</w:t>
      </w:r>
    </w:p>
    <w:p w:rsidR="008F70F0" w:rsidRPr="008F70F0" w:rsidRDefault="008F70F0" w:rsidP="008F70F0">
      <w:r w:rsidRPr="008F70F0">
        <w:t xml:space="preserve"> CLRF</w:t>
      </w:r>
      <w:r w:rsidRPr="008F70F0">
        <w:tab/>
        <w:t>CONTADOR</w:t>
      </w:r>
      <w:r w:rsidRPr="008F70F0">
        <w:tab/>
      </w:r>
      <w:r w:rsidRPr="008F70F0">
        <w:tab/>
      </w:r>
      <w:r w:rsidRPr="008F70F0">
        <w:tab/>
        <w:t>;PONER EL CONTADOR EN 0</w:t>
      </w:r>
    </w:p>
    <w:p w:rsidR="008F70F0" w:rsidRPr="008F70F0" w:rsidRDefault="008F70F0" w:rsidP="008F70F0">
      <w:r w:rsidRPr="008F70F0">
        <w:t xml:space="preserve"> MOVLW</w:t>
      </w:r>
      <w:r w:rsidRPr="008F70F0">
        <w:tab/>
        <w:t>B'10011110'</w:t>
      </w:r>
      <w:r w:rsidRPr="008F70F0">
        <w:tab/>
      </w:r>
      <w:r w:rsidRPr="008F70F0">
        <w:tab/>
      </w:r>
      <w:r w:rsidRPr="008F70F0">
        <w:tab/>
        <w:t>;S2 ROJO, S1 VERDE. PEATONES, ROJO PARA EL S1</w:t>
      </w:r>
    </w:p>
    <w:p w:rsidR="008F70F0" w:rsidRPr="008F70F0" w:rsidRDefault="008F70F0" w:rsidP="008F70F0">
      <w:r w:rsidRPr="008F70F0">
        <w:t xml:space="preserve"> MOVWF</w:t>
      </w:r>
      <w:r w:rsidRPr="008F70F0">
        <w:tab/>
        <w:t>PORTB</w:t>
      </w:r>
      <w:r w:rsidRPr="008F70F0">
        <w:tab/>
      </w:r>
      <w:r w:rsidRPr="008F70F0">
        <w:tab/>
      </w:r>
      <w:r w:rsidRPr="008F70F0">
        <w:tab/>
      </w:r>
      <w:r w:rsidRPr="008F70F0">
        <w:tab/>
        <w:t>;LO SACA POR EL PUERTO</w:t>
      </w:r>
    </w:p>
    <w:p w:rsidR="008F70F0" w:rsidRPr="008F70F0" w:rsidRDefault="008F70F0" w:rsidP="008F70F0">
      <w:r w:rsidRPr="008F70F0">
        <w:t xml:space="preserve"> BCF</w:t>
      </w:r>
      <w:r w:rsidRPr="008F70F0">
        <w:tab/>
        <w:t>PORTA, VP2</w:t>
      </w:r>
      <w:r w:rsidRPr="008F70F0">
        <w:tab/>
      </w:r>
      <w:r w:rsidRPr="008F70F0">
        <w:tab/>
      </w:r>
      <w:r w:rsidRPr="008F70F0">
        <w:tab/>
        <w:t>;PEATONES, VERDE PARA EL S2</w:t>
      </w:r>
    </w:p>
    <w:p w:rsidR="008F70F0" w:rsidRPr="008F70F0" w:rsidRDefault="008F70F0" w:rsidP="008F70F0">
      <w:r w:rsidRPr="008F70F0">
        <w:t xml:space="preserve"> BSF</w:t>
      </w:r>
      <w:r w:rsidRPr="008F70F0">
        <w:tab/>
        <w:t>PORTA, VP1</w:t>
      </w:r>
      <w:r w:rsidRPr="008F70F0">
        <w:tab/>
      </w:r>
      <w:r w:rsidRPr="008F70F0">
        <w:tab/>
      </w:r>
      <w:r w:rsidRPr="008F70F0">
        <w:tab/>
        <w:t>;PEATONES,VERDE PARA EL S1</w:t>
      </w:r>
    </w:p>
    <w:p w:rsidR="008F70F0" w:rsidRPr="008F70F0" w:rsidRDefault="008F70F0" w:rsidP="008F70F0"/>
    <w:p w:rsidR="008F70F0" w:rsidRPr="008F70F0" w:rsidRDefault="008F70F0" w:rsidP="008F70F0">
      <w:r w:rsidRPr="008F70F0">
        <w:t>;PROGRAMAR EL TEMPORIZADOR</w:t>
      </w:r>
    </w:p>
    <w:p w:rsidR="008F70F0" w:rsidRPr="008F70F0" w:rsidRDefault="008F70F0" w:rsidP="008F70F0">
      <w:r w:rsidRPr="008F70F0">
        <w:t xml:space="preserve"> MOVLW</w:t>
      </w:r>
      <w:r w:rsidRPr="008F70F0">
        <w:tab/>
        <w:t>CUENTA</w:t>
      </w:r>
    </w:p>
    <w:p w:rsidR="008F70F0" w:rsidRPr="008F70F0" w:rsidRDefault="008F70F0" w:rsidP="008F70F0">
      <w:r w:rsidRPr="008F70F0">
        <w:t xml:space="preserve"> MOVWF</w:t>
      </w:r>
      <w:r w:rsidRPr="008F70F0">
        <w:tab/>
        <w:t>TMR0</w:t>
      </w:r>
      <w:r w:rsidRPr="008F70F0">
        <w:tab/>
      </w:r>
      <w:r w:rsidRPr="008F70F0">
        <w:tab/>
      </w:r>
      <w:r w:rsidRPr="008F70F0">
        <w:tab/>
      </w:r>
      <w:r w:rsidRPr="008F70F0">
        <w:tab/>
        <w:t xml:space="preserve">;LANZA LA CUENTA INICIAL DEL TEMPORAZADOR </w:t>
      </w:r>
    </w:p>
    <w:p w:rsidR="008F70F0" w:rsidRPr="008F70F0" w:rsidRDefault="008F70F0" w:rsidP="008F70F0"/>
    <w:p w:rsidR="008F70F0" w:rsidRPr="008F70F0" w:rsidRDefault="008F70F0" w:rsidP="008F70F0">
      <w:r w:rsidRPr="008F70F0">
        <w:t xml:space="preserve">;PROGRAMACION DEL INTERRUPCIONES </w:t>
      </w:r>
    </w:p>
    <w:p w:rsidR="008F70F0" w:rsidRPr="008F70F0" w:rsidRDefault="008F70F0" w:rsidP="008F70F0">
      <w:r w:rsidRPr="008F70F0">
        <w:t>;BIT7 GIE=1 PARA HABILITAR LAS INTERRUPCIONES</w:t>
      </w:r>
    </w:p>
    <w:p w:rsidR="008F70F0" w:rsidRPr="008F70F0" w:rsidRDefault="008F70F0" w:rsidP="008F70F0">
      <w:r w:rsidRPr="008F70F0">
        <w:t xml:space="preserve">;BIT5 TOIE=1 PARA LA HABILITACION DEL TEMPORIZADOR </w:t>
      </w:r>
    </w:p>
    <w:p w:rsidR="008F70F0" w:rsidRPr="008F70F0" w:rsidRDefault="008F70F0" w:rsidP="008F70F0">
      <w:r w:rsidRPr="008F70F0">
        <w:t>;RESTO A 0 PARA DESABILITAR LAS DEMAS INTERRUPCIONES Y BORRAR BANDERAS</w:t>
      </w:r>
    </w:p>
    <w:p w:rsidR="008F70F0" w:rsidRPr="008F70F0" w:rsidRDefault="008F70F0" w:rsidP="008F70F0">
      <w:r w:rsidRPr="008F70F0">
        <w:t xml:space="preserve"> MOVLW</w:t>
      </w:r>
      <w:r w:rsidRPr="008F70F0">
        <w:tab/>
        <w:t>B'10100000'</w:t>
      </w:r>
    </w:p>
    <w:p w:rsidR="008F70F0" w:rsidRPr="008F70F0" w:rsidRDefault="008F70F0" w:rsidP="008F70F0">
      <w:r w:rsidRPr="008F70F0">
        <w:t xml:space="preserve"> MOVWF</w:t>
      </w:r>
      <w:r w:rsidRPr="008F70F0">
        <w:tab/>
        <w:t>INTCON</w:t>
      </w:r>
      <w:r w:rsidRPr="008F70F0">
        <w:tab/>
      </w:r>
      <w:r w:rsidRPr="008F70F0">
        <w:tab/>
      </w:r>
      <w:r w:rsidRPr="008F70F0">
        <w:tab/>
      </w:r>
      <w:r w:rsidRPr="008F70F0">
        <w:tab/>
        <w:t xml:space="preserve">;PROGRAMA LAS INTERRUPCIONES </w:t>
      </w:r>
    </w:p>
    <w:p w:rsidR="008F70F0" w:rsidRPr="008F70F0" w:rsidRDefault="008F70F0" w:rsidP="008F70F0"/>
    <w:p w:rsidR="008F70F0" w:rsidRPr="008F70F0" w:rsidRDefault="008F70F0" w:rsidP="008F70F0"/>
    <w:p w:rsidR="008F70F0" w:rsidRPr="008F70F0" w:rsidRDefault="008F70F0" w:rsidP="008F70F0"/>
    <w:p w:rsidR="008F70F0" w:rsidRPr="008F70F0" w:rsidRDefault="008F70F0" w:rsidP="008F70F0">
      <w:r w:rsidRPr="008F70F0">
        <w:t xml:space="preserve"> ESPERA:</w:t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  <w:t>;BUCLE INFINITO QUE BORRA CONTINUMANETE EL PERRO GUARDIAN</w:t>
      </w:r>
    </w:p>
    <w:p w:rsidR="008F70F0" w:rsidRPr="008F70F0" w:rsidRDefault="008F70F0" w:rsidP="008F70F0">
      <w:r w:rsidRPr="008F70F0">
        <w:tab/>
      </w:r>
      <w:r w:rsidRPr="008F70F0">
        <w:tab/>
        <w:t>CLRWDT</w:t>
      </w:r>
      <w:r w:rsidRPr="008F70F0">
        <w:tab/>
      </w:r>
      <w:r w:rsidRPr="008F70F0">
        <w:tab/>
      </w:r>
      <w:r w:rsidRPr="008F70F0">
        <w:tab/>
      </w:r>
      <w:r w:rsidRPr="008F70F0">
        <w:tab/>
        <w:t xml:space="preserve">;EL TRANAJO LO HACE LA IRQ.SOLO SI HAY ALGUN PROBLEMA, SE </w:t>
      </w:r>
    </w:p>
    <w:p w:rsidR="008F70F0" w:rsidRPr="008F70F0" w:rsidRDefault="008F70F0" w:rsidP="008F70F0">
      <w:r w:rsidRPr="008F70F0">
        <w:t xml:space="preserve"> GOTO ESPERA</w:t>
      </w:r>
      <w:r w:rsidRPr="008F70F0">
        <w:tab/>
      </w:r>
      <w:r w:rsidRPr="008F70F0">
        <w:tab/>
      </w:r>
      <w:r w:rsidRPr="008F70F0">
        <w:tab/>
      </w:r>
      <w:r w:rsidRPr="008F70F0">
        <w:tab/>
        <w:t>;REINIARA EL MICRO</w:t>
      </w:r>
    </w:p>
    <w:p w:rsidR="008F70F0" w:rsidRPr="008F70F0" w:rsidRDefault="008F70F0" w:rsidP="008F70F0">
      <w:r w:rsidRPr="008F70F0">
        <w:t>;************************************************************************************************************</w:t>
      </w:r>
    </w:p>
    <w:p w:rsidR="008F70F0" w:rsidRPr="008F70F0" w:rsidRDefault="008F70F0" w:rsidP="008F70F0">
      <w:r w:rsidRPr="008F70F0">
        <w:t>;RUTINA DE ATENCION A LA INTERRUPCION DEL TEMPORIZADOR</w:t>
      </w:r>
    </w:p>
    <w:p w:rsidR="008F70F0" w:rsidRPr="008F70F0" w:rsidRDefault="008F70F0" w:rsidP="008F70F0">
      <w:r w:rsidRPr="008F70F0">
        <w:t>;</w:t>
      </w:r>
    </w:p>
    <w:p w:rsidR="008F70F0" w:rsidRPr="008F70F0" w:rsidRDefault="008F70F0" w:rsidP="008F70F0">
      <w:r w:rsidRPr="008F70F0">
        <w:t>;LA INTERRUPCION SE PRODUCIRA CADA 0'05S.</w:t>
      </w:r>
    </w:p>
    <w:p w:rsidR="008F70F0" w:rsidRPr="008F70F0" w:rsidRDefault="008F70F0" w:rsidP="008F70F0">
      <w:r w:rsidRPr="008F70F0">
        <w:lastRenderedPageBreak/>
        <w:t>;CONTAREMOS 5 LLAMADAS</w:t>
      </w:r>
    </w:p>
    <w:p w:rsidR="008F70F0" w:rsidRPr="008F70F0" w:rsidRDefault="008F70F0" w:rsidP="008F70F0">
      <w:r w:rsidRPr="008F70F0">
        <w:t>;SE INCREMENTARA UN CONTADOR DE SEGUNDOS PARA CONTROLAR EL TEMPORIZADOR DEL SEMAFORO, Y</w:t>
      </w:r>
    </w:p>
    <w:p w:rsidR="008F70F0" w:rsidRPr="008F70F0" w:rsidRDefault="008F70F0" w:rsidP="008F70F0">
      <w:r w:rsidRPr="008F70F0">
        <w:t xml:space="preserve">;SE MODIFICA EL ESTADO DE LOS SEMAFOROS, ESCRIBIENDO EN EL PUERTO SEGU EL TIEMPO PASADO </w:t>
      </w:r>
    </w:p>
    <w:p w:rsidR="008F70F0" w:rsidRPr="008F70F0" w:rsidRDefault="008F70F0" w:rsidP="008F70F0">
      <w:r w:rsidRPr="008F70F0">
        <w:t>;</w:t>
      </w:r>
    </w:p>
    <w:p w:rsidR="008F70F0" w:rsidRPr="008F70F0" w:rsidRDefault="008F70F0" w:rsidP="008F70F0">
      <w:r w:rsidRPr="008F70F0">
        <w:t xml:space="preserve">;NO SE COMPRUEBA CUAL ES LA FUENTE DE INTERRUPCION, PORQUE SOLO ESTA HABILITADA </w:t>
      </w:r>
    </w:p>
    <w:p w:rsidR="008F70F0" w:rsidRPr="008F70F0" w:rsidRDefault="008F70F0" w:rsidP="008F70F0">
      <w:r w:rsidRPr="008F70F0">
        <w:t>;LA INTERRUPCION DEL TEMPORIZADOR.</w:t>
      </w:r>
    </w:p>
    <w:p w:rsidR="008F70F0" w:rsidRPr="008F70F0" w:rsidRDefault="008F70F0" w:rsidP="008F70F0"/>
    <w:p w:rsidR="008F70F0" w:rsidRPr="008F70F0" w:rsidRDefault="008F70F0" w:rsidP="008F70F0"/>
    <w:p w:rsidR="008F70F0" w:rsidRPr="008F70F0" w:rsidRDefault="008F70F0" w:rsidP="008F70F0">
      <w:r w:rsidRPr="008F70F0">
        <w:t>IRQ:</w:t>
      </w:r>
    </w:p>
    <w:p w:rsidR="008F70F0" w:rsidRPr="008F70F0" w:rsidRDefault="008F70F0" w:rsidP="008F70F0">
      <w:r w:rsidRPr="008F70F0">
        <w:tab/>
        <w:t>;EMPEZAMOS PROGRAMANDO EL TEMPORIZADOR, PARA QUE VAYA CONTANDO YA, Y NO INTRODUCIR</w:t>
      </w:r>
    </w:p>
    <w:p w:rsidR="008F70F0" w:rsidRPr="008F70F0" w:rsidRDefault="008F70F0" w:rsidP="008F70F0">
      <w:r w:rsidRPr="008F70F0">
        <w:tab/>
        <w:t>;UN RETARDO EN LA TEPORIZACION DEBIDO AL PROCESO DE VARIAS LINEAS EN EL CODIGO</w:t>
      </w:r>
    </w:p>
    <w:p w:rsidR="008F70F0" w:rsidRPr="008F70F0" w:rsidRDefault="008F70F0" w:rsidP="008F70F0">
      <w:r w:rsidRPr="008F70F0">
        <w:t xml:space="preserve"> MOVLW CUENTA </w:t>
      </w:r>
    </w:p>
    <w:p w:rsidR="008F70F0" w:rsidRPr="008F70F0" w:rsidRDefault="008F70F0" w:rsidP="008F70F0">
      <w:r w:rsidRPr="008F70F0">
        <w:t xml:space="preserve"> MOVWF TMR0</w:t>
      </w:r>
      <w:r w:rsidRPr="008F70F0">
        <w:tab/>
      </w:r>
      <w:r w:rsidRPr="008F70F0">
        <w:tab/>
      </w:r>
      <w:r w:rsidRPr="008F70F0">
        <w:tab/>
      </w:r>
      <w:r w:rsidRPr="008F70F0">
        <w:tab/>
        <w:t xml:space="preserve">;REPROGRAMACION DEL TIMER </w:t>
      </w:r>
    </w:p>
    <w:p w:rsidR="008F70F0" w:rsidRPr="008F70F0" w:rsidRDefault="008F70F0" w:rsidP="008F70F0"/>
    <w:p w:rsidR="008F70F0" w:rsidRPr="008F70F0" w:rsidRDefault="008F70F0" w:rsidP="008F70F0">
      <w:r w:rsidRPr="008F70F0">
        <w:t xml:space="preserve"> INCF RETARDO</w:t>
      </w:r>
    </w:p>
    <w:p w:rsidR="008F70F0" w:rsidRPr="008F70F0" w:rsidRDefault="008F70F0" w:rsidP="008F70F0">
      <w:r w:rsidRPr="008F70F0">
        <w:t xml:space="preserve"> MOVLW 5</w:t>
      </w:r>
    </w:p>
    <w:p w:rsidR="008F70F0" w:rsidRPr="008F70F0" w:rsidRDefault="008F70F0" w:rsidP="008F70F0">
      <w:r w:rsidRPr="008F70F0">
        <w:t xml:space="preserve"> SUBWF RETARDO, W</w:t>
      </w:r>
      <w:r w:rsidRPr="008F70F0">
        <w:tab/>
      </w:r>
      <w:r w:rsidRPr="008F70F0">
        <w:tab/>
        <w:t>;COMPARA RETARDO CON 5</w:t>
      </w:r>
    </w:p>
    <w:p w:rsidR="008F70F0" w:rsidRPr="008F70F0" w:rsidRDefault="008F70F0" w:rsidP="008F70F0">
      <w:r w:rsidRPr="008F70F0">
        <w:t xml:space="preserve"> BTFSS STATUS, Z</w:t>
      </w:r>
      <w:r w:rsidRPr="008F70F0">
        <w:tab/>
      </w:r>
      <w:r w:rsidRPr="008F70F0">
        <w:tab/>
        <w:t>;SI NO ES 5</w:t>
      </w:r>
    </w:p>
    <w:p w:rsidR="008F70F0" w:rsidRPr="008F70F0" w:rsidRDefault="008F70F0" w:rsidP="008F70F0">
      <w:r w:rsidRPr="008F70F0">
        <w:t xml:space="preserve"> GOTO FINSWITCH</w:t>
      </w:r>
      <w:r w:rsidRPr="008F70F0">
        <w:tab/>
      </w:r>
      <w:r w:rsidRPr="008F70F0">
        <w:tab/>
      </w:r>
      <w:r w:rsidRPr="008F70F0">
        <w:tab/>
        <w:t xml:space="preserve">;SALTA AL FINAL DE RUTINA DE INTERRUPCION </w:t>
      </w:r>
    </w:p>
    <w:p w:rsidR="008F70F0" w:rsidRPr="008F70F0" w:rsidRDefault="008F70F0" w:rsidP="008F70F0"/>
    <w:p w:rsidR="008F70F0" w:rsidRPr="008F70F0" w:rsidRDefault="008F70F0" w:rsidP="008F70F0"/>
    <w:p w:rsidR="008F70F0" w:rsidRPr="008F70F0" w:rsidRDefault="008F70F0" w:rsidP="008F70F0">
      <w:r w:rsidRPr="008F70F0">
        <w:t xml:space="preserve"> CLRF RETARDO </w:t>
      </w:r>
    </w:p>
    <w:p w:rsidR="008F70F0" w:rsidRPr="008F70F0" w:rsidRDefault="008F70F0" w:rsidP="008F70F0"/>
    <w:p w:rsidR="008F70F0" w:rsidRPr="008F70F0" w:rsidRDefault="008F70F0" w:rsidP="008F70F0">
      <w:r w:rsidRPr="008F70F0">
        <w:t>;ESTE CODIGO SE EJECUTA CADA 0'5S. EL CONTADOR CUENTA MEDIOS SEGUNDOS</w:t>
      </w:r>
    </w:p>
    <w:p w:rsidR="008F70F0" w:rsidRPr="008F70F0" w:rsidRDefault="008F70F0" w:rsidP="008F70F0">
      <w:r w:rsidRPr="008F70F0">
        <w:t xml:space="preserve"> INCF CONTADOR, F</w:t>
      </w:r>
      <w:r w:rsidRPr="008F70F0">
        <w:tab/>
      </w:r>
      <w:r w:rsidRPr="008F70F0">
        <w:tab/>
        <w:t>;CONTADOR=CONTADOR+</w:t>
      </w:r>
    </w:p>
    <w:p w:rsidR="008F70F0" w:rsidRPr="008F70F0" w:rsidRDefault="008F70F0" w:rsidP="008F70F0"/>
    <w:p w:rsidR="008F70F0" w:rsidRPr="008F70F0" w:rsidRDefault="008F70F0" w:rsidP="008F70F0">
      <w:r w:rsidRPr="008F70F0">
        <w:tab/>
        <w:t>;IMPLEMENTACION DE LA SENTENCIA SWITCH-CASE</w:t>
      </w:r>
    </w:p>
    <w:p w:rsidR="008F70F0" w:rsidRPr="008F70F0" w:rsidRDefault="008F70F0" w:rsidP="008F70F0">
      <w:r w:rsidRPr="008F70F0">
        <w:lastRenderedPageBreak/>
        <w:t>CASO20:</w:t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  <w:t>;CONTADOR&lt;20</w:t>
      </w:r>
    </w:p>
    <w:p w:rsidR="008F70F0" w:rsidRPr="008F70F0" w:rsidRDefault="008F70F0" w:rsidP="008F70F0">
      <w:r w:rsidRPr="008F70F0">
        <w:t xml:space="preserve"> MOVLW</w:t>
      </w:r>
      <w:r w:rsidRPr="008F70F0">
        <w:tab/>
        <w:t>40</w:t>
      </w:r>
    </w:p>
    <w:p w:rsidR="008F70F0" w:rsidRPr="008F70F0" w:rsidRDefault="008F70F0" w:rsidP="008F70F0">
      <w:r w:rsidRPr="008F70F0">
        <w:t xml:space="preserve"> SUBWF</w:t>
      </w:r>
      <w:r w:rsidRPr="008F70F0">
        <w:tab/>
        <w:t>CONTADOR, W</w:t>
      </w:r>
      <w:r w:rsidRPr="008F70F0">
        <w:tab/>
      </w:r>
      <w:r w:rsidRPr="008F70F0">
        <w:tab/>
        <w:t>;COMPARA CONTADOR CON 40</w:t>
      </w:r>
    </w:p>
    <w:p w:rsidR="008F70F0" w:rsidRPr="008F70F0" w:rsidRDefault="008F70F0" w:rsidP="008F70F0">
      <w:r w:rsidRPr="008F70F0">
        <w:t xml:space="preserve"> BTFSC</w:t>
      </w:r>
      <w:r w:rsidRPr="008F70F0">
        <w:tab/>
        <w:t>STATUS, C</w:t>
      </w:r>
      <w:r w:rsidRPr="008F70F0">
        <w:tab/>
      </w:r>
      <w:r w:rsidRPr="008F70F0">
        <w:tab/>
      </w:r>
      <w:r w:rsidRPr="008F70F0">
        <w:tab/>
        <w:t>;¿ACARREO?</w:t>
      </w:r>
    </w:p>
    <w:p w:rsidR="008F70F0" w:rsidRPr="008F70F0" w:rsidRDefault="008F70F0" w:rsidP="008F70F0">
      <w:r w:rsidRPr="008F70F0">
        <w:t xml:space="preserve"> GOTO</w:t>
      </w:r>
      <w:r w:rsidRPr="008F70F0">
        <w:tab/>
        <w:t>FINCASO20</w:t>
      </w:r>
      <w:r w:rsidRPr="008F70F0">
        <w:tab/>
      </w:r>
      <w:r w:rsidRPr="008F70F0">
        <w:tab/>
      </w:r>
      <w:r w:rsidRPr="008F70F0">
        <w:tab/>
        <w:t>;HO HAY ACARREO0=&gt;CONTADOR=&gt;40</w:t>
      </w:r>
    </w:p>
    <w:p w:rsidR="008F70F0" w:rsidRPr="008F70F0" w:rsidRDefault="008F70F0" w:rsidP="008F70F0"/>
    <w:p w:rsidR="008F70F0" w:rsidRPr="008F70F0" w:rsidRDefault="008F70F0" w:rsidP="008F70F0">
      <w:r w:rsidRPr="008F70F0">
        <w:tab/>
        <w:t>;CONTADOR&lt;40</w:t>
      </w:r>
      <w:r w:rsidRPr="008F70F0">
        <w:tab/>
        <w:t>(NO HAY ACARREO)</w:t>
      </w:r>
    </w:p>
    <w:p w:rsidR="008F70F0" w:rsidRPr="008F70F0" w:rsidRDefault="008F70F0" w:rsidP="008F70F0">
      <w:r w:rsidRPr="008F70F0">
        <w:t xml:space="preserve"> MOVLW</w:t>
      </w:r>
      <w:r w:rsidRPr="008F70F0">
        <w:tab/>
        <w:t>B'10011110'</w:t>
      </w:r>
      <w:r w:rsidRPr="008F70F0">
        <w:tab/>
      </w:r>
      <w:r w:rsidRPr="008F70F0">
        <w:tab/>
      </w:r>
      <w:r w:rsidRPr="008F70F0">
        <w:tab/>
        <w:t>;COCHES ;S2 ROJO, SI VERD,PEATONES RP2 OFF,RP1 ON</w:t>
      </w:r>
    </w:p>
    <w:p w:rsidR="008F70F0" w:rsidRPr="008F70F0" w:rsidRDefault="008F70F0" w:rsidP="008F70F0">
      <w:r w:rsidRPr="008F70F0">
        <w:t xml:space="preserve"> MOVWF</w:t>
      </w:r>
      <w:r w:rsidRPr="008F70F0">
        <w:tab/>
        <w:t>PORTB</w:t>
      </w:r>
      <w:r w:rsidRPr="008F70F0">
        <w:tab/>
      </w:r>
      <w:r w:rsidRPr="008F70F0">
        <w:tab/>
      </w:r>
      <w:r w:rsidRPr="008F70F0">
        <w:tab/>
      </w:r>
      <w:r w:rsidRPr="008F70F0">
        <w:tab/>
        <w:t>;LO ESCRIBE EN EL PUERTO</w:t>
      </w:r>
    </w:p>
    <w:p w:rsidR="008F70F0" w:rsidRPr="008F70F0" w:rsidRDefault="008F70F0" w:rsidP="008F70F0">
      <w:r w:rsidRPr="008F70F0">
        <w:t xml:space="preserve"> BCF</w:t>
      </w:r>
      <w:r w:rsidRPr="008F70F0">
        <w:tab/>
        <w:t>PORTA, VP2</w:t>
      </w:r>
      <w:r w:rsidRPr="008F70F0">
        <w:tab/>
      </w:r>
      <w:r w:rsidRPr="008F70F0">
        <w:tab/>
      </w:r>
      <w:r w:rsidRPr="008F70F0">
        <w:tab/>
        <w:t>;PEATONES, VERDE PARA S2</w:t>
      </w:r>
    </w:p>
    <w:p w:rsidR="008F70F0" w:rsidRPr="008F70F0" w:rsidRDefault="008F70F0" w:rsidP="008F70F0">
      <w:r w:rsidRPr="008F70F0">
        <w:t xml:space="preserve"> BSF</w:t>
      </w:r>
      <w:r w:rsidRPr="008F70F0">
        <w:tab/>
        <w:t>PORTA, VP1</w:t>
      </w:r>
      <w:r w:rsidRPr="008F70F0">
        <w:tab/>
      </w:r>
      <w:r w:rsidRPr="008F70F0">
        <w:tab/>
      </w:r>
      <w:r w:rsidRPr="008F70F0">
        <w:tab/>
        <w:t>;PEATONES, VERDE PARA S1</w:t>
      </w:r>
    </w:p>
    <w:p w:rsidR="008F70F0" w:rsidRPr="008F70F0" w:rsidRDefault="008F70F0" w:rsidP="008F70F0">
      <w:r w:rsidRPr="008F70F0">
        <w:t xml:space="preserve"> GOTO</w:t>
      </w:r>
      <w:r w:rsidRPr="008F70F0">
        <w:tab/>
        <w:t>FINSWITCH</w:t>
      </w:r>
    </w:p>
    <w:p w:rsidR="008F70F0" w:rsidRPr="008F70F0" w:rsidRDefault="008F70F0" w:rsidP="008F70F0">
      <w:r w:rsidRPr="008F70F0">
        <w:t xml:space="preserve"> FINCASO20:</w:t>
      </w:r>
    </w:p>
    <w:p w:rsidR="008F70F0" w:rsidRPr="008F70F0" w:rsidRDefault="008F70F0" w:rsidP="008F70F0"/>
    <w:p w:rsidR="008F70F0" w:rsidRPr="008F70F0" w:rsidRDefault="008F70F0" w:rsidP="008F70F0">
      <w:r w:rsidRPr="008F70F0">
        <w:t xml:space="preserve"> CASO25:</w:t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  <w:t>;CONTADOR&lt;25</w:t>
      </w:r>
    </w:p>
    <w:p w:rsidR="008F70F0" w:rsidRPr="008F70F0" w:rsidRDefault="008F70F0" w:rsidP="008F70F0">
      <w:r w:rsidRPr="008F70F0">
        <w:tab/>
        <w:t>MOVLW</w:t>
      </w:r>
      <w:r w:rsidRPr="008F70F0">
        <w:tab/>
        <w:t>50</w:t>
      </w:r>
    </w:p>
    <w:p w:rsidR="008F70F0" w:rsidRPr="008F70F0" w:rsidRDefault="008F70F0" w:rsidP="008F70F0">
      <w:r w:rsidRPr="008F70F0">
        <w:tab/>
        <w:t>SUBWF</w:t>
      </w:r>
      <w:r w:rsidRPr="008F70F0">
        <w:tab/>
        <w:t>CONTADOR, W</w:t>
      </w:r>
      <w:r w:rsidRPr="008F70F0">
        <w:tab/>
      </w:r>
      <w:r w:rsidRPr="008F70F0">
        <w:tab/>
        <w:t xml:space="preserve">;COMPARA SI EL CONTADOR ES 50 </w:t>
      </w:r>
    </w:p>
    <w:p w:rsidR="008F70F0" w:rsidRPr="008F70F0" w:rsidRDefault="008F70F0" w:rsidP="008F70F0">
      <w:r w:rsidRPr="008F70F0">
        <w:tab/>
        <w:t>BTFSC</w:t>
      </w:r>
      <w:r w:rsidRPr="008F70F0">
        <w:tab/>
        <w:t>STATUS, C</w:t>
      </w:r>
      <w:r w:rsidRPr="008F70F0">
        <w:tab/>
      </w:r>
      <w:r w:rsidRPr="008F70F0">
        <w:tab/>
        <w:t>;OYE GUTIERREZ HAY ACARREO (CONDICION)</w:t>
      </w:r>
    </w:p>
    <w:p w:rsidR="008F70F0" w:rsidRPr="008F70F0" w:rsidRDefault="008F70F0" w:rsidP="008F70F0">
      <w:r w:rsidRPr="008F70F0">
        <w:tab/>
        <w:t>GOTO</w:t>
      </w:r>
      <w:r w:rsidRPr="008F70F0">
        <w:tab/>
        <w:t>FINCASO25</w:t>
      </w:r>
      <w:r w:rsidRPr="008F70F0">
        <w:tab/>
      </w:r>
      <w:r w:rsidRPr="008F70F0">
        <w:tab/>
        <w:t>;NO HAY ACARREO =&gt;CONTADOR&gt;=50</w:t>
      </w:r>
    </w:p>
    <w:p w:rsidR="008F70F0" w:rsidRPr="008F70F0" w:rsidRDefault="008F70F0" w:rsidP="008F70F0">
      <w:r w:rsidRPr="008F70F0">
        <w:t xml:space="preserve"> ;CONTADOR &lt; QUE 25 (HO HAY ACARREO)</w:t>
      </w:r>
    </w:p>
    <w:p w:rsidR="008F70F0" w:rsidRPr="008F70F0" w:rsidRDefault="008F70F0" w:rsidP="008F70F0">
      <w:r w:rsidRPr="008F70F0">
        <w:tab/>
        <w:t>MOVLW</w:t>
      </w:r>
      <w:r w:rsidRPr="008F70F0">
        <w:tab/>
        <w:t>B'10011110'</w:t>
      </w:r>
      <w:r w:rsidRPr="008F70F0">
        <w:tab/>
      </w:r>
      <w:r w:rsidRPr="008F70F0">
        <w:tab/>
      </w:r>
      <w:r w:rsidRPr="008F70F0">
        <w:tab/>
        <w:t>;AUTOS RS2, VS1. RP2 OFF, RP1 ON</w:t>
      </w:r>
    </w:p>
    <w:p w:rsidR="008F70F0" w:rsidRPr="008F70F0" w:rsidRDefault="008F70F0" w:rsidP="008F70F0">
      <w:r w:rsidRPr="008F70F0">
        <w:tab/>
        <w:t>MOVWF</w:t>
      </w:r>
      <w:r w:rsidRPr="008F70F0">
        <w:tab/>
        <w:t>PORTB</w:t>
      </w:r>
      <w:r w:rsidRPr="008F70F0">
        <w:tab/>
      </w:r>
      <w:r w:rsidRPr="008F70F0">
        <w:tab/>
      </w:r>
      <w:r w:rsidRPr="008F70F0">
        <w:tab/>
      </w:r>
      <w:r w:rsidRPr="008F70F0">
        <w:tab/>
        <w:t>;LO MANDAMOS AL PUERTO DE SALIDA</w:t>
      </w:r>
    </w:p>
    <w:p w:rsidR="008F70F0" w:rsidRPr="008F70F0" w:rsidRDefault="008F70F0" w:rsidP="008F70F0">
      <w:r w:rsidRPr="008F70F0">
        <w:tab/>
        <w:t>BTFSC</w:t>
      </w:r>
      <w:r w:rsidRPr="008F70F0">
        <w:tab/>
        <w:t>CONTADOR, 0</w:t>
      </w:r>
      <w:r w:rsidRPr="008F70F0">
        <w:tab/>
      </w:r>
      <w:r w:rsidRPr="008F70F0">
        <w:tab/>
      </w:r>
      <w:r w:rsidRPr="008F70F0">
        <w:tab/>
        <w:t>;SI CONTADOR ES PAR ENTONCES ES = A 1 SEGUNDO</w:t>
      </w:r>
    </w:p>
    <w:p w:rsidR="008F70F0" w:rsidRPr="008F70F0" w:rsidRDefault="008F70F0" w:rsidP="008F70F0">
      <w:r w:rsidRPr="008F70F0">
        <w:tab/>
        <w:t>GOTO</w:t>
      </w:r>
      <w:r w:rsidRPr="008F70F0">
        <w:tab/>
        <w:t>FINSWITCH</w:t>
      </w:r>
      <w:r w:rsidRPr="008F70F0">
        <w:tab/>
      </w:r>
      <w:r w:rsidRPr="008F70F0">
        <w:tab/>
      </w:r>
      <w:r w:rsidRPr="008F70F0">
        <w:tab/>
      </w:r>
    </w:p>
    <w:p w:rsidR="008F70F0" w:rsidRPr="008F70F0" w:rsidRDefault="008F70F0" w:rsidP="008F70F0">
      <w:r w:rsidRPr="008F70F0">
        <w:tab/>
        <w:t>MOVLW</w:t>
      </w:r>
      <w:r w:rsidRPr="008F70F0">
        <w:tab/>
        <w:t>B'10'</w:t>
      </w:r>
      <w:r w:rsidRPr="008F70F0">
        <w:tab/>
      </w:r>
      <w:r w:rsidRPr="008F70F0">
        <w:tab/>
      </w:r>
      <w:r w:rsidRPr="008F70F0">
        <w:tab/>
      </w:r>
      <w:r w:rsidRPr="008F70F0">
        <w:tab/>
        <w:t>;MASCARA XOR PARA CONMUTAR VP2 SIN MODIFICAR EL RESTO (1 SEGUNDO)</w:t>
      </w:r>
    </w:p>
    <w:p w:rsidR="008F70F0" w:rsidRPr="008F70F0" w:rsidRDefault="008F70F0" w:rsidP="008F70F0">
      <w:r w:rsidRPr="008F70F0">
        <w:tab/>
        <w:t>XORWF</w:t>
      </w:r>
      <w:r w:rsidRPr="008F70F0">
        <w:tab/>
        <w:t>PORTA, F</w:t>
      </w:r>
      <w:r w:rsidRPr="008F70F0">
        <w:tab/>
      </w:r>
      <w:r w:rsidRPr="008F70F0">
        <w:tab/>
      </w:r>
      <w:r w:rsidRPr="008F70F0">
        <w:tab/>
        <w:t>;CONMUTA EL VP2 (CADA SEGUNDO)</w:t>
      </w:r>
    </w:p>
    <w:p w:rsidR="008F70F0" w:rsidRPr="008F70F0" w:rsidRDefault="008F70F0" w:rsidP="008F70F0">
      <w:r w:rsidRPr="008F70F0">
        <w:tab/>
        <w:t>GOTO</w:t>
      </w:r>
      <w:r w:rsidRPr="008F70F0">
        <w:tab/>
        <w:t>FINSWITCH</w:t>
      </w:r>
    </w:p>
    <w:p w:rsidR="008F70F0" w:rsidRPr="008F70F0" w:rsidRDefault="008F70F0" w:rsidP="008F70F0">
      <w:r w:rsidRPr="008F70F0">
        <w:lastRenderedPageBreak/>
        <w:t xml:space="preserve"> FINCASO25:</w:t>
      </w:r>
    </w:p>
    <w:p w:rsidR="008F70F0" w:rsidRPr="008F70F0" w:rsidRDefault="008F70F0" w:rsidP="008F70F0"/>
    <w:p w:rsidR="008F70F0" w:rsidRPr="008F70F0" w:rsidRDefault="008F70F0" w:rsidP="008F70F0">
      <w:r w:rsidRPr="008F70F0">
        <w:t xml:space="preserve"> CASO30:</w:t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  <w:t>;25&gt;=CONTADOR&lt;30</w:t>
      </w:r>
    </w:p>
    <w:p w:rsidR="008F70F0" w:rsidRPr="008F70F0" w:rsidRDefault="008F70F0" w:rsidP="008F70F0">
      <w:r w:rsidRPr="008F70F0">
        <w:tab/>
        <w:t>MOVLW</w:t>
      </w:r>
      <w:r w:rsidRPr="008F70F0">
        <w:tab/>
        <w:t>60</w:t>
      </w:r>
    </w:p>
    <w:p w:rsidR="008F70F0" w:rsidRPr="008F70F0" w:rsidRDefault="008F70F0" w:rsidP="008F70F0">
      <w:r w:rsidRPr="008F70F0">
        <w:tab/>
        <w:t>SUBWF</w:t>
      </w:r>
      <w:r w:rsidRPr="008F70F0">
        <w:tab/>
        <w:t>CONTADOR, W</w:t>
      </w:r>
      <w:r w:rsidRPr="008F70F0">
        <w:tab/>
      </w:r>
      <w:r w:rsidRPr="008F70F0">
        <w:tab/>
      </w:r>
      <w:r w:rsidRPr="008F70F0">
        <w:tab/>
        <w:t>;COMPARA EL CONTADOR CON 60</w:t>
      </w:r>
    </w:p>
    <w:p w:rsidR="008F70F0" w:rsidRPr="008F70F0" w:rsidRDefault="008F70F0" w:rsidP="008F70F0">
      <w:r w:rsidRPr="008F70F0">
        <w:tab/>
        <w:t>BTFSC</w:t>
      </w:r>
      <w:r w:rsidRPr="008F70F0">
        <w:tab/>
        <w:t>STATUS, C</w:t>
      </w:r>
      <w:r w:rsidRPr="008F70F0">
        <w:tab/>
      </w:r>
      <w:r w:rsidRPr="008F70F0">
        <w:tab/>
      </w:r>
      <w:r w:rsidRPr="008F70F0">
        <w:tab/>
        <w:t>;OYE GUTIERREZ ES MAYOR QUE 60???</w:t>
      </w:r>
    </w:p>
    <w:p w:rsidR="008F70F0" w:rsidRPr="008F70F0" w:rsidRDefault="008F70F0" w:rsidP="008F70F0">
      <w:r w:rsidRPr="008F70F0">
        <w:tab/>
        <w:t>GOTO</w:t>
      </w:r>
      <w:r w:rsidRPr="008F70F0">
        <w:tab/>
        <w:t>FINCASO30</w:t>
      </w:r>
      <w:r w:rsidRPr="008F70F0">
        <w:tab/>
      </w:r>
      <w:r w:rsidRPr="008F70F0">
        <w:tab/>
      </w:r>
      <w:r w:rsidRPr="008F70F0">
        <w:tab/>
        <w:t>;NO HAY ACARREO =&gt; POR LO TANTO EL CONTADOR&gt;=60</w:t>
      </w:r>
    </w:p>
    <w:p w:rsidR="008F70F0" w:rsidRPr="008F70F0" w:rsidRDefault="008F70F0" w:rsidP="008F70F0">
      <w:r w:rsidRPr="008F70F0">
        <w:t>;CONTADOR &lt; 30 (NO HAY ACARREO)</w:t>
      </w:r>
    </w:p>
    <w:p w:rsidR="008F70F0" w:rsidRPr="008F70F0" w:rsidRDefault="008F70F0" w:rsidP="008F70F0">
      <w:r w:rsidRPr="008F70F0">
        <w:tab/>
        <w:t>MOVLW</w:t>
      </w:r>
      <w:r w:rsidRPr="008F70F0">
        <w:tab/>
        <w:t>B'00000010'</w:t>
      </w:r>
      <w:r w:rsidRPr="008F70F0">
        <w:tab/>
      </w:r>
      <w:r w:rsidRPr="008F70F0">
        <w:tab/>
      </w:r>
      <w:r w:rsidRPr="008F70F0">
        <w:tab/>
        <w:t>;MASCARA DEL XOR PARA CONMUTAR AS1 CADA 0.5S ENTRE 25 Y 30 SEGUNDOS</w:t>
      </w:r>
    </w:p>
    <w:p w:rsidR="008F70F0" w:rsidRPr="008F70F0" w:rsidRDefault="008F70F0" w:rsidP="008F70F0">
      <w:r w:rsidRPr="008F70F0">
        <w:tab/>
        <w:t>XORWF</w:t>
      </w:r>
      <w:r w:rsidRPr="008F70F0">
        <w:tab/>
        <w:t xml:space="preserve">PORTB, F </w:t>
      </w:r>
      <w:r w:rsidRPr="008F70F0">
        <w:tab/>
      </w:r>
      <w:r w:rsidRPr="008F70F0">
        <w:tab/>
      </w:r>
      <w:r w:rsidRPr="008F70F0">
        <w:tab/>
      </w:r>
    </w:p>
    <w:p w:rsidR="008F70F0" w:rsidRPr="008F70F0" w:rsidRDefault="008F70F0" w:rsidP="008F70F0">
      <w:r w:rsidRPr="008F70F0">
        <w:tab/>
        <w:t>BSF</w:t>
      </w:r>
      <w:r w:rsidRPr="008F70F0">
        <w:tab/>
      </w:r>
      <w:r w:rsidRPr="008F70F0">
        <w:tab/>
        <w:t>PORTB, 0</w:t>
      </w:r>
      <w:r w:rsidRPr="008F70F0">
        <w:tab/>
      </w:r>
      <w:r w:rsidRPr="008F70F0">
        <w:tab/>
      </w:r>
      <w:r w:rsidRPr="008F70F0">
        <w:tab/>
        <w:t>;APAGA EL VS1</w:t>
      </w:r>
    </w:p>
    <w:p w:rsidR="008F70F0" w:rsidRPr="008F70F0" w:rsidRDefault="008F70F0" w:rsidP="008F70F0">
      <w:r w:rsidRPr="008F70F0">
        <w:tab/>
        <w:t>BTFSC</w:t>
      </w:r>
      <w:r w:rsidRPr="008F70F0">
        <w:tab/>
        <w:t>CONTADOR, 0</w:t>
      </w:r>
      <w:r w:rsidRPr="008F70F0">
        <w:tab/>
      </w:r>
      <w:r w:rsidRPr="008F70F0">
        <w:tab/>
      </w:r>
      <w:r w:rsidRPr="008F70F0">
        <w:tab/>
        <w:t>;SI EL CONTADOR ES PARA ENTONCES</w:t>
      </w:r>
    </w:p>
    <w:p w:rsidR="008F70F0" w:rsidRPr="008F70F0" w:rsidRDefault="008F70F0" w:rsidP="008F70F0">
      <w:r w:rsidRPr="008F70F0">
        <w:tab/>
        <w:t>GOTO</w:t>
      </w:r>
      <w:r w:rsidRPr="008F70F0">
        <w:tab/>
        <w:t>FINSWITCH</w:t>
      </w:r>
    </w:p>
    <w:p w:rsidR="008F70F0" w:rsidRPr="008F70F0" w:rsidRDefault="008F70F0" w:rsidP="008F70F0">
      <w:r w:rsidRPr="008F70F0">
        <w:tab/>
        <w:t>MOVLW</w:t>
      </w:r>
      <w:r w:rsidRPr="008F70F0">
        <w:tab/>
        <w:t>B'10'</w:t>
      </w:r>
      <w:r w:rsidRPr="008F70F0">
        <w:tab/>
      </w:r>
      <w:r w:rsidRPr="008F70F0">
        <w:tab/>
      </w:r>
      <w:r w:rsidRPr="008F70F0">
        <w:tab/>
      </w:r>
      <w:r w:rsidRPr="008F70F0">
        <w:tab/>
        <w:t>;MASCARA PARA EL VP2</w:t>
      </w:r>
    </w:p>
    <w:p w:rsidR="008F70F0" w:rsidRPr="008F70F0" w:rsidRDefault="008F70F0" w:rsidP="008F70F0">
      <w:r w:rsidRPr="008F70F0">
        <w:tab/>
        <w:t>XORWF</w:t>
      </w:r>
      <w:r w:rsidRPr="008F70F0">
        <w:tab/>
        <w:t>PORTA, F</w:t>
      </w:r>
      <w:r w:rsidRPr="008F70F0">
        <w:tab/>
      </w:r>
      <w:r w:rsidRPr="008F70F0">
        <w:tab/>
      </w:r>
      <w:r w:rsidRPr="008F70F0">
        <w:tab/>
        <w:t>;CONMUTA VP2</w:t>
      </w:r>
    </w:p>
    <w:p w:rsidR="008F70F0" w:rsidRPr="008F70F0" w:rsidRDefault="008F70F0" w:rsidP="008F70F0">
      <w:r w:rsidRPr="008F70F0">
        <w:tab/>
        <w:t>GOTO</w:t>
      </w:r>
      <w:r w:rsidRPr="008F70F0">
        <w:tab/>
        <w:t>FINSWITCH</w:t>
      </w:r>
    </w:p>
    <w:p w:rsidR="008F70F0" w:rsidRPr="008F70F0" w:rsidRDefault="008F70F0" w:rsidP="008F70F0">
      <w:r w:rsidRPr="008F70F0">
        <w:t xml:space="preserve"> FINCASO30:</w:t>
      </w:r>
    </w:p>
    <w:p w:rsidR="008F70F0" w:rsidRPr="008F70F0" w:rsidRDefault="008F70F0" w:rsidP="008F70F0"/>
    <w:p w:rsidR="008F70F0" w:rsidRPr="008F70F0" w:rsidRDefault="008F70F0" w:rsidP="008F70F0">
      <w:r w:rsidRPr="008F70F0">
        <w:t xml:space="preserve"> CASO50:</w:t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  <w:t>;30&gt;=CONTADOR&lt;50 ENTONCES</w:t>
      </w:r>
    </w:p>
    <w:p w:rsidR="008F70F0" w:rsidRPr="008F70F0" w:rsidRDefault="008F70F0" w:rsidP="008F70F0">
      <w:r w:rsidRPr="008F70F0">
        <w:tab/>
        <w:t>MOVLW</w:t>
      </w:r>
      <w:r w:rsidRPr="008F70F0">
        <w:tab/>
        <w:t>100</w:t>
      </w:r>
    </w:p>
    <w:p w:rsidR="008F70F0" w:rsidRPr="008F70F0" w:rsidRDefault="008F70F0" w:rsidP="008F70F0">
      <w:r w:rsidRPr="008F70F0">
        <w:tab/>
        <w:t>SUBWF</w:t>
      </w:r>
      <w:r w:rsidRPr="008F70F0">
        <w:tab/>
        <w:t>CONTADOR, W</w:t>
      </w:r>
      <w:r w:rsidRPr="008F70F0">
        <w:tab/>
      </w:r>
      <w:r w:rsidRPr="008F70F0">
        <w:tab/>
      </w:r>
      <w:r w:rsidRPr="008F70F0">
        <w:tab/>
        <w:t>;COMPARA EL VALOR DEL CONTADOR CON 100</w:t>
      </w:r>
    </w:p>
    <w:p w:rsidR="008F70F0" w:rsidRPr="008F70F0" w:rsidRDefault="008F70F0" w:rsidP="008F70F0">
      <w:r w:rsidRPr="008F70F0">
        <w:tab/>
        <w:t>BTFSC</w:t>
      </w:r>
      <w:r w:rsidRPr="008F70F0">
        <w:tab/>
        <w:t>STATUS, C</w:t>
      </w:r>
      <w:r w:rsidRPr="008F70F0">
        <w:tab/>
      </w:r>
      <w:r w:rsidRPr="008F70F0">
        <w:tab/>
      </w:r>
      <w:r w:rsidRPr="008F70F0">
        <w:tab/>
        <w:t>;¿HAY ACARREO?</w:t>
      </w:r>
    </w:p>
    <w:p w:rsidR="008F70F0" w:rsidRPr="008F70F0" w:rsidRDefault="008F70F0" w:rsidP="008F70F0">
      <w:r w:rsidRPr="008F70F0">
        <w:tab/>
        <w:t>GOTO</w:t>
      </w:r>
      <w:r w:rsidRPr="008F70F0">
        <w:tab/>
        <w:t>FINCASO50</w:t>
      </w:r>
      <w:r w:rsidRPr="008F70F0">
        <w:tab/>
      </w:r>
      <w:r w:rsidRPr="008F70F0">
        <w:tab/>
      </w:r>
      <w:r w:rsidRPr="008F70F0">
        <w:tab/>
        <w:t>;HO HAY ACARREO =&gt; CONTADOR &gt;=100</w:t>
      </w:r>
    </w:p>
    <w:p w:rsidR="008F70F0" w:rsidRPr="008F70F0" w:rsidRDefault="008F70F0" w:rsidP="008F70F0">
      <w:r w:rsidRPr="008F70F0">
        <w:t xml:space="preserve"> ;CONTADOR&lt;50 CUANDO NO HAY ACARREO</w:t>
      </w:r>
    </w:p>
    <w:p w:rsidR="008F70F0" w:rsidRPr="008F70F0" w:rsidRDefault="008F70F0" w:rsidP="008F70F0">
      <w:r w:rsidRPr="008F70F0">
        <w:tab/>
        <w:t>MOVLW</w:t>
      </w:r>
      <w:r w:rsidRPr="008F70F0">
        <w:tab/>
        <w:t>B'01110011'</w:t>
      </w:r>
      <w:r w:rsidRPr="008F70F0">
        <w:tab/>
      </w:r>
      <w:r w:rsidRPr="008F70F0">
        <w:tab/>
      </w:r>
      <w:r w:rsidRPr="008F70F0">
        <w:tab/>
        <w:t>;VS2, RS1, RP2 ON, RP1 OFF.</w:t>
      </w:r>
    </w:p>
    <w:p w:rsidR="008F70F0" w:rsidRPr="008F70F0" w:rsidRDefault="008F70F0" w:rsidP="008F70F0">
      <w:r w:rsidRPr="008F70F0">
        <w:tab/>
        <w:t>MOVWF</w:t>
      </w:r>
      <w:r w:rsidRPr="008F70F0">
        <w:tab/>
        <w:t>PORTB</w:t>
      </w:r>
      <w:r w:rsidRPr="008F70F0">
        <w:tab/>
      </w:r>
      <w:r w:rsidRPr="008F70F0">
        <w:tab/>
      </w:r>
      <w:r w:rsidRPr="008F70F0">
        <w:tab/>
      </w:r>
      <w:r w:rsidRPr="008F70F0">
        <w:tab/>
        <w:t>;LO ENVIAMOS AL PUERTO B</w:t>
      </w:r>
    </w:p>
    <w:p w:rsidR="008F70F0" w:rsidRPr="008F70F0" w:rsidRDefault="008F70F0" w:rsidP="008F70F0">
      <w:r w:rsidRPr="008F70F0">
        <w:tab/>
        <w:t>BSF</w:t>
      </w:r>
      <w:r w:rsidRPr="008F70F0">
        <w:tab/>
      </w:r>
      <w:r w:rsidRPr="008F70F0">
        <w:tab/>
        <w:t>PORTA, VP2</w:t>
      </w:r>
      <w:r w:rsidRPr="008F70F0">
        <w:tab/>
      </w:r>
      <w:r w:rsidRPr="008F70F0">
        <w:tab/>
      </w:r>
      <w:r w:rsidRPr="008F70F0">
        <w:tab/>
        <w:t>;VP1</w:t>
      </w:r>
    </w:p>
    <w:p w:rsidR="008F70F0" w:rsidRPr="008F70F0" w:rsidRDefault="008F70F0" w:rsidP="008F70F0">
      <w:r w:rsidRPr="008F70F0">
        <w:tab/>
        <w:t>BCF</w:t>
      </w:r>
      <w:r w:rsidRPr="008F70F0">
        <w:tab/>
      </w:r>
      <w:r w:rsidRPr="008F70F0">
        <w:tab/>
        <w:t>PORTA, VP1</w:t>
      </w:r>
      <w:r w:rsidRPr="008F70F0">
        <w:tab/>
      </w:r>
      <w:r w:rsidRPr="008F70F0">
        <w:tab/>
      </w:r>
      <w:r w:rsidRPr="008F70F0">
        <w:tab/>
        <w:t>;VP1</w:t>
      </w:r>
    </w:p>
    <w:p w:rsidR="008F70F0" w:rsidRPr="008F70F0" w:rsidRDefault="008F70F0" w:rsidP="008F70F0">
      <w:r w:rsidRPr="008F70F0">
        <w:lastRenderedPageBreak/>
        <w:tab/>
        <w:t>GOTO</w:t>
      </w:r>
      <w:r w:rsidRPr="008F70F0">
        <w:tab/>
        <w:t>FINSWITCH</w:t>
      </w:r>
    </w:p>
    <w:p w:rsidR="008F70F0" w:rsidRPr="008F70F0" w:rsidRDefault="008F70F0" w:rsidP="008F70F0">
      <w:r w:rsidRPr="008F70F0">
        <w:t xml:space="preserve"> FINCASO50:</w:t>
      </w:r>
    </w:p>
    <w:p w:rsidR="008F70F0" w:rsidRPr="008F70F0" w:rsidRDefault="008F70F0" w:rsidP="008F70F0"/>
    <w:p w:rsidR="008F70F0" w:rsidRPr="008F70F0" w:rsidRDefault="008F70F0" w:rsidP="008F70F0">
      <w:r w:rsidRPr="008F70F0">
        <w:t xml:space="preserve"> CASO55:</w:t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  <w:t>;30&gt;=CONTADOR&lt;55</w:t>
      </w:r>
    </w:p>
    <w:p w:rsidR="008F70F0" w:rsidRPr="008F70F0" w:rsidRDefault="008F70F0" w:rsidP="008F70F0">
      <w:r w:rsidRPr="008F70F0">
        <w:tab/>
        <w:t>MOVLW</w:t>
      </w:r>
      <w:r w:rsidRPr="008F70F0">
        <w:tab/>
        <w:t>110</w:t>
      </w:r>
    </w:p>
    <w:p w:rsidR="008F70F0" w:rsidRPr="008F70F0" w:rsidRDefault="008F70F0" w:rsidP="008F70F0">
      <w:r w:rsidRPr="008F70F0">
        <w:tab/>
        <w:t>SUBWF</w:t>
      </w:r>
      <w:r w:rsidRPr="008F70F0">
        <w:tab/>
        <w:t>CONTADOR, W</w:t>
      </w:r>
      <w:r w:rsidRPr="008F70F0">
        <w:tab/>
      </w:r>
      <w:r w:rsidRPr="008F70F0">
        <w:tab/>
      </w:r>
      <w:r w:rsidRPr="008F70F0">
        <w:tab/>
        <w:t>;COMPARA EL CONTADOR CON 110</w:t>
      </w:r>
    </w:p>
    <w:p w:rsidR="008F70F0" w:rsidRPr="008F70F0" w:rsidRDefault="008F70F0" w:rsidP="008F70F0">
      <w:r w:rsidRPr="008F70F0">
        <w:tab/>
        <w:t>BTFSC</w:t>
      </w:r>
      <w:r w:rsidRPr="008F70F0">
        <w:tab/>
        <w:t>STATUS, C</w:t>
      </w:r>
      <w:r w:rsidRPr="008F70F0">
        <w:tab/>
      </w:r>
      <w:r w:rsidRPr="008F70F0">
        <w:tab/>
      </w:r>
      <w:r w:rsidRPr="008F70F0">
        <w:tab/>
        <w:t>;¿HAY ACARREO?</w:t>
      </w:r>
    </w:p>
    <w:p w:rsidR="008F70F0" w:rsidRPr="008F70F0" w:rsidRDefault="008F70F0" w:rsidP="008F70F0">
      <w:r w:rsidRPr="008F70F0">
        <w:tab/>
        <w:t>GOTO</w:t>
      </w:r>
      <w:r w:rsidRPr="008F70F0">
        <w:tab/>
        <w:t>FINCASO55</w:t>
      </w:r>
    </w:p>
    <w:p w:rsidR="008F70F0" w:rsidRPr="008F70F0" w:rsidRDefault="008F70F0" w:rsidP="008F70F0">
      <w:r w:rsidRPr="008F70F0">
        <w:t>;CONTADOR &lt;55 HO HAY ACARREO</w:t>
      </w:r>
    </w:p>
    <w:p w:rsidR="008F70F0" w:rsidRPr="008F70F0" w:rsidRDefault="008F70F0" w:rsidP="008F70F0">
      <w:r w:rsidRPr="008F70F0">
        <w:tab/>
        <w:t>MOVLW</w:t>
      </w:r>
      <w:r w:rsidRPr="008F70F0">
        <w:tab/>
        <w:t>B'01110011'</w:t>
      </w:r>
      <w:r w:rsidRPr="008F70F0">
        <w:tab/>
      </w:r>
      <w:r w:rsidRPr="008F70F0">
        <w:tab/>
      </w:r>
      <w:r w:rsidRPr="008F70F0">
        <w:tab/>
        <w:t>;VS2,RS1,RP2 ON, RP1 OFF</w:t>
      </w:r>
    </w:p>
    <w:p w:rsidR="008F70F0" w:rsidRPr="008F70F0" w:rsidRDefault="008F70F0" w:rsidP="008F70F0">
      <w:r w:rsidRPr="008F70F0">
        <w:tab/>
        <w:t>MOVWF</w:t>
      </w:r>
      <w:r w:rsidRPr="008F70F0">
        <w:tab/>
        <w:t>PORTB</w:t>
      </w:r>
      <w:r w:rsidRPr="008F70F0">
        <w:tab/>
      </w:r>
      <w:r w:rsidRPr="008F70F0">
        <w:tab/>
      </w:r>
      <w:r w:rsidRPr="008F70F0">
        <w:tab/>
      </w:r>
      <w:r w:rsidRPr="008F70F0">
        <w:tab/>
        <w:t>;LO ESCRIBE EN EL PUERTO</w:t>
      </w:r>
    </w:p>
    <w:p w:rsidR="008F70F0" w:rsidRPr="008F70F0" w:rsidRDefault="008F70F0" w:rsidP="008F70F0">
      <w:r w:rsidRPr="008F70F0">
        <w:tab/>
        <w:t>BTFSS</w:t>
      </w:r>
      <w:r w:rsidRPr="008F70F0">
        <w:tab/>
        <w:t>CONTADOR, 0</w:t>
      </w:r>
      <w:r w:rsidRPr="008F70F0">
        <w:tab/>
      </w:r>
      <w:r w:rsidRPr="008F70F0">
        <w:tab/>
      </w:r>
      <w:r w:rsidRPr="008F70F0">
        <w:tab/>
        <w:t>;SI EL CONTADOR ES PAR =&gt; 1 SEGUNDO</w:t>
      </w:r>
    </w:p>
    <w:p w:rsidR="008F70F0" w:rsidRPr="008F70F0" w:rsidRDefault="008F70F0" w:rsidP="008F70F0">
      <w:r w:rsidRPr="008F70F0">
        <w:tab/>
        <w:t>GOTO</w:t>
      </w:r>
      <w:r w:rsidRPr="008F70F0">
        <w:tab/>
        <w:t>FINSWITCH</w:t>
      </w:r>
    </w:p>
    <w:p w:rsidR="008F70F0" w:rsidRPr="008F70F0" w:rsidRDefault="008F70F0" w:rsidP="008F70F0">
      <w:r w:rsidRPr="008F70F0">
        <w:tab/>
        <w:t>MOVLW</w:t>
      </w:r>
      <w:r w:rsidRPr="008F70F0">
        <w:tab/>
        <w:t>B'01'</w:t>
      </w:r>
      <w:r w:rsidRPr="008F70F0">
        <w:tab/>
      </w:r>
      <w:r w:rsidRPr="008F70F0">
        <w:tab/>
      </w:r>
      <w:r w:rsidRPr="008F70F0">
        <w:tab/>
      </w:r>
      <w:r w:rsidRPr="008F70F0">
        <w:tab/>
        <w:t xml:space="preserve">;ENMASCARA XOR PARA CONMUTAR VP1 SI MODIFICAR EL </w:t>
      </w:r>
    </w:p>
    <w:p w:rsidR="008F70F0" w:rsidRPr="008F70F0" w:rsidRDefault="008F70F0" w:rsidP="008F70F0">
      <w:r w:rsidRPr="008F70F0">
        <w:tab/>
        <w:t>XORWF</w:t>
      </w:r>
      <w:r w:rsidRPr="008F70F0">
        <w:tab/>
        <w:t>PORTA, F</w:t>
      </w:r>
      <w:r w:rsidRPr="008F70F0">
        <w:tab/>
      </w:r>
      <w:r w:rsidRPr="008F70F0">
        <w:tab/>
      </w:r>
      <w:r w:rsidRPr="008F70F0">
        <w:tab/>
        <w:t>;CONMUTA VP1 CADA 2 UNIDADES 1 SEGUNDO</w:t>
      </w:r>
    </w:p>
    <w:p w:rsidR="008F70F0" w:rsidRPr="008F70F0" w:rsidRDefault="008F70F0" w:rsidP="008F70F0">
      <w:r w:rsidRPr="008F70F0">
        <w:tab/>
        <w:t>GOTO</w:t>
      </w:r>
      <w:r w:rsidRPr="008F70F0">
        <w:tab/>
        <w:t>FINSWITCH</w:t>
      </w:r>
    </w:p>
    <w:p w:rsidR="008F70F0" w:rsidRPr="008F70F0" w:rsidRDefault="008F70F0" w:rsidP="008F70F0">
      <w:r w:rsidRPr="008F70F0">
        <w:tab/>
        <w:t>FINCASO55:</w:t>
      </w:r>
    </w:p>
    <w:p w:rsidR="008F70F0" w:rsidRPr="008F70F0" w:rsidRDefault="008F70F0" w:rsidP="008F70F0"/>
    <w:p w:rsidR="008F70F0" w:rsidRPr="008F70F0" w:rsidRDefault="008F70F0" w:rsidP="008F70F0">
      <w:r w:rsidRPr="008F70F0">
        <w:t xml:space="preserve"> CASO60:</w:t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  <w:t>;55&lt;=CONTADOR&gt;60</w:t>
      </w:r>
    </w:p>
    <w:p w:rsidR="008F70F0" w:rsidRPr="008F70F0" w:rsidRDefault="008F70F0" w:rsidP="008F70F0">
      <w:r w:rsidRPr="008F70F0">
        <w:tab/>
        <w:t>MOVLW</w:t>
      </w:r>
      <w:r w:rsidRPr="008F70F0">
        <w:tab/>
        <w:t>120</w:t>
      </w:r>
    </w:p>
    <w:p w:rsidR="008F70F0" w:rsidRPr="008F70F0" w:rsidRDefault="008F70F0" w:rsidP="008F70F0">
      <w:r w:rsidRPr="008F70F0">
        <w:tab/>
        <w:t>SUBWF</w:t>
      </w:r>
      <w:r w:rsidRPr="008F70F0">
        <w:tab/>
        <w:t>CONTADOR, W</w:t>
      </w:r>
      <w:r w:rsidRPr="008F70F0">
        <w:tab/>
      </w:r>
      <w:r w:rsidRPr="008F70F0">
        <w:tab/>
      </w:r>
      <w:r w:rsidRPr="008F70F0">
        <w:tab/>
        <w:t>;COMPARA CONTADOR CON 120</w:t>
      </w:r>
    </w:p>
    <w:p w:rsidR="008F70F0" w:rsidRPr="008F70F0" w:rsidRDefault="008F70F0" w:rsidP="008F70F0">
      <w:r w:rsidRPr="008F70F0">
        <w:tab/>
        <w:t>BTFSC</w:t>
      </w:r>
      <w:r w:rsidRPr="008F70F0">
        <w:tab/>
        <w:t>STATUS, C</w:t>
      </w:r>
      <w:r w:rsidRPr="008F70F0">
        <w:tab/>
      </w:r>
      <w:r w:rsidRPr="008F70F0">
        <w:tab/>
      </w:r>
      <w:r w:rsidRPr="008F70F0">
        <w:tab/>
        <w:t>;¿HAY ACARREO?</w:t>
      </w:r>
    </w:p>
    <w:p w:rsidR="008F70F0" w:rsidRPr="008F70F0" w:rsidRDefault="008F70F0" w:rsidP="008F70F0">
      <w:r w:rsidRPr="008F70F0">
        <w:tab/>
        <w:t>GOTO</w:t>
      </w:r>
      <w:r w:rsidRPr="008F70F0">
        <w:tab/>
        <w:t>FINCASO60</w:t>
      </w:r>
      <w:r w:rsidRPr="008F70F0">
        <w:tab/>
      </w:r>
      <w:r w:rsidRPr="008F70F0">
        <w:tab/>
      </w:r>
      <w:r w:rsidRPr="008F70F0">
        <w:tab/>
        <w:t>;HO HAY ACARREO =&gt; CONTADOR &gt;=120</w:t>
      </w:r>
    </w:p>
    <w:p w:rsidR="008F70F0" w:rsidRPr="008F70F0" w:rsidRDefault="008F70F0" w:rsidP="008F70F0">
      <w:r w:rsidRPr="008F70F0">
        <w:t>;CONTADOR &lt; 60 NO HAY ACARREO</w:t>
      </w:r>
    </w:p>
    <w:p w:rsidR="008F70F0" w:rsidRPr="008F70F0" w:rsidRDefault="008F70F0" w:rsidP="008F70F0">
      <w:r w:rsidRPr="008F70F0">
        <w:tab/>
        <w:t>MOVLW</w:t>
      </w:r>
      <w:r w:rsidRPr="008F70F0">
        <w:tab/>
        <w:t>B'00010000'</w:t>
      </w:r>
      <w:r w:rsidRPr="008F70F0">
        <w:tab/>
      </w:r>
      <w:r w:rsidRPr="008F70F0">
        <w:tab/>
        <w:t>;ENMASCARA XOR PARA CONMUTAR AS2 SIN MODIFICAR EL RESTO</w:t>
      </w:r>
    </w:p>
    <w:p w:rsidR="008F70F0" w:rsidRPr="008F70F0" w:rsidRDefault="008F70F0" w:rsidP="008F70F0">
      <w:r w:rsidRPr="008F70F0">
        <w:tab/>
        <w:t>BTFSS</w:t>
      </w:r>
      <w:r w:rsidRPr="008F70F0">
        <w:tab/>
        <w:t>CONTADOR, 0</w:t>
      </w:r>
      <w:r w:rsidRPr="008F70F0">
        <w:tab/>
      </w:r>
      <w:r w:rsidRPr="008F70F0">
        <w:tab/>
        <w:t>;SI EL CONTADOR ES PAR CADA SEGUNDO</w:t>
      </w:r>
    </w:p>
    <w:p w:rsidR="008F70F0" w:rsidRPr="008F70F0" w:rsidRDefault="008F70F0" w:rsidP="008F70F0">
      <w:r w:rsidRPr="008F70F0">
        <w:tab/>
        <w:t>BSF</w:t>
      </w:r>
      <w:r w:rsidRPr="008F70F0">
        <w:tab/>
      </w:r>
      <w:r w:rsidRPr="008F70F0">
        <w:tab/>
        <w:t>W, VP1</w:t>
      </w:r>
      <w:r w:rsidRPr="008F70F0">
        <w:tab/>
      </w:r>
      <w:r w:rsidRPr="008F70F0">
        <w:tab/>
      </w:r>
      <w:r w:rsidRPr="008F70F0">
        <w:tab/>
        <w:t>;ACTIVA LA MASCARA TAMBIEN PARA VP1</w:t>
      </w:r>
    </w:p>
    <w:p w:rsidR="008F70F0" w:rsidRPr="008F70F0" w:rsidRDefault="008F70F0" w:rsidP="008F70F0">
      <w:r w:rsidRPr="008F70F0">
        <w:lastRenderedPageBreak/>
        <w:tab/>
        <w:t>XORWF</w:t>
      </w:r>
      <w:r w:rsidRPr="008F70F0">
        <w:tab/>
        <w:t>PORTB, F</w:t>
      </w:r>
      <w:r w:rsidRPr="008F70F0">
        <w:tab/>
      </w:r>
      <w:r w:rsidRPr="008F70F0">
        <w:tab/>
        <w:t>;CONMUTA EN AS2, CADA 0.5 SEGUNDOS DURANTE EL TIEMPO ENTRE 55 Y 60</w:t>
      </w:r>
    </w:p>
    <w:p w:rsidR="008F70F0" w:rsidRPr="008F70F0" w:rsidRDefault="008F70F0" w:rsidP="008F70F0">
      <w:r w:rsidRPr="008F70F0">
        <w:tab/>
        <w:t>BSF</w:t>
      </w:r>
      <w:r w:rsidRPr="008F70F0">
        <w:tab/>
      </w:r>
      <w:r w:rsidRPr="008F70F0">
        <w:tab/>
        <w:t>PORTB, 3</w:t>
      </w:r>
      <w:r w:rsidRPr="008F70F0">
        <w:tab/>
      </w:r>
      <w:r w:rsidRPr="008F70F0">
        <w:tab/>
        <w:t>;APAGA VS2</w:t>
      </w:r>
    </w:p>
    <w:p w:rsidR="008F70F0" w:rsidRPr="008F70F0" w:rsidRDefault="008F70F0" w:rsidP="008F70F0">
      <w:r w:rsidRPr="008F70F0">
        <w:tab/>
        <w:t>BTFSS</w:t>
      </w:r>
      <w:r w:rsidRPr="008F70F0">
        <w:tab/>
        <w:t>CONTADOR, 0</w:t>
      </w:r>
      <w:r w:rsidRPr="008F70F0">
        <w:tab/>
      </w:r>
      <w:r w:rsidRPr="008F70F0">
        <w:tab/>
        <w:t xml:space="preserve">;SI EL CONTADOR ES PARA CADA SEGUNDO </w:t>
      </w:r>
    </w:p>
    <w:p w:rsidR="008F70F0" w:rsidRPr="008F70F0" w:rsidRDefault="008F70F0" w:rsidP="008F70F0">
      <w:r w:rsidRPr="008F70F0">
        <w:tab/>
        <w:t>GOTO</w:t>
      </w:r>
      <w:r w:rsidRPr="008F70F0">
        <w:tab/>
        <w:t>FINSWITCH</w:t>
      </w:r>
    </w:p>
    <w:p w:rsidR="008F70F0" w:rsidRPr="008F70F0" w:rsidRDefault="008F70F0" w:rsidP="008F70F0">
      <w:r w:rsidRPr="008F70F0">
        <w:tab/>
        <w:t>MOVLW</w:t>
      </w:r>
      <w:r w:rsidRPr="008F70F0">
        <w:tab/>
        <w:t>B'01'</w:t>
      </w:r>
      <w:r w:rsidRPr="008F70F0">
        <w:tab/>
      </w:r>
      <w:r w:rsidRPr="008F70F0">
        <w:tab/>
      </w:r>
      <w:r w:rsidRPr="008F70F0">
        <w:tab/>
        <w:t>;MASCARA PARA VP1</w:t>
      </w:r>
    </w:p>
    <w:p w:rsidR="008F70F0" w:rsidRPr="008F70F0" w:rsidRDefault="008F70F0" w:rsidP="008F70F0">
      <w:r w:rsidRPr="008F70F0">
        <w:tab/>
        <w:t>XORWF</w:t>
      </w:r>
      <w:r w:rsidRPr="008F70F0">
        <w:tab/>
        <w:t>PORTA, F</w:t>
      </w:r>
      <w:r w:rsidRPr="008F70F0">
        <w:tab/>
      </w:r>
      <w:r w:rsidRPr="008F70F0">
        <w:tab/>
        <w:t>;CONMUTA VP1</w:t>
      </w:r>
    </w:p>
    <w:p w:rsidR="008F70F0" w:rsidRPr="008F70F0" w:rsidRDefault="008F70F0" w:rsidP="008F70F0">
      <w:r w:rsidRPr="008F70F0">
        <w:tab/>
        <w:t>GOTO</w:t>
      </w:r>
      <w:r w:rsidRPr="008F70F0">
        <w:tab/>
        <w:t>FINSWITCH</w:t>
      </w:r>
    </w:p>
    <w:p w:rsidR="008F70F0" w:rsidRPr="008F70F0" w:rsidRDefault="008F70F0" w:rsidP="008F70F0">
      <w:r w:rsidRPr="008F70F0">
        <w:t xml:space="preserve"> FINCASO60:</w:t>
      </w:r>
    </w:p>
    <w:p w:rsidR="008F70F0" w:rsidRPr="008F70F0" w:rsidRDefault="008F70F0" w:rsidP="008F70F0"/>
    <w:p w:rsidR="008F70F0" w:rsidRPr="008F70F0" w:rsidRDefault="008F70F0" w:rsidP="008F70F0">
      <w:r w:rsidRPr="008F70F0">
        <w:t xml:space="preserve"> OTHERWISE:</w:t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  <w:t>;LLEGO A 60</w:t>
      </w:r>
    </w:p>
    <w:p w:rsidR="008F70F0" w:rsidRPr="008F70F0" w:rsidRDefault="008F70F0" w:rsidP="008F70F0">
      <w:r w:rsidRPr="008F70F0">
        <w:tab/>
        <w:t>MOVLW</w:t>
      </w:r>
      <w:r w:rsidRPr="008F70F0">
        <w:tab/>
        <w:t>B'10011110'</w:t>
      </w:r>
      <w:r w:rsidRPr="008F70F0">
        <w:tab/>
      </w:r>
      <w:r w:rsidRPr="008F70F0">
        <w:tab/>
        <w:t>;AUTOS RS2,VS1, RP2 OFF, RP1 ON.</w:t>
      </w:r>
    </w:p>
    <w:p w:rsidR="008F70F0" w:rsidRPr="008F70F0" w:rsidRDefault="008F70F0" w:rsidP="008F70F0">
      <w:r w:rsidRPr="008F70F0">
        <w:tab/>
        <w:t>MOVWF</w:t>
      </w:r>
      <w:r w:rsidRPr="008F70F0">
        <w:tab/>
        <w:t>PORTB</w:t>
      </w:r>
      <w:r w:rsidRPr="008F70F0">
        <w:tab/>
      </w:r>
      <w:r w:rsidRPr="008F70F0">
        <w:tab/>
      </w:r>
      <w:r w:rsidRPr="008F70F0">
        <w:tab/>
        <w:t>;LO ENVIAMOS AL PUERTO</w:t>
      </w:r>
    </w:p>
    <w:p w:rsidR="008F70F0" w:rsidRPr="008F70F0" w:rsidRDefault="008F70F0" w:rsidP="008F70F0">
      <w:r w:rsidRPr="008F70F0">
        <w:tab/>
        <w:t>BCF</w:t>
      </w:r>
      <w:r w:rsidRPr="008F70F0">
        <w:tab/>
      </w:r>
      <w:r w:rsidRPr="008F70F0">
        <w:tab/>
        <w:t>PORTA, VP2</w:t>
      </w:r>
      <w:r w:rsidRPr="008F70F0">
        <w:tab/>
      </w:r>
      <w:r w:rsidRPr="008F70F0">
        <w:tab/>
        <w:t>;VP2</w:t>
      </w:r>
    </w:p>
    <w:p w:rsidR="008F70F0" w:rsidRPr="008F70F0" w:rsidRDefault="008F70F0" w:rsidP="008F70F0">
      <w:r w:rsidRPr="008F70F0">
        <w:tab/>
        <w:t>BSF</w:t>
      </w:r>
      <w:r w:rsidRPr="008F70F0">
        <w:tab/>
      </w:r>
      <w:r w:rsidRPr="008F70F0">
        <w:tab/>
        <w:t>PORTA, VP1</w:t>
      </w:r>
      <w:r w:rsidRPr="008F70F0">
        <w:tab/>
      </w:r>
      <w:r w:rsidRPr="008F70F0">
        <w:tab/>
        <w:t>;VP1</w:t>
      </w:r>
    </w:p>
    <w:p w:rsidR="008F70F0" w:rsidRPr="008F70F0" w:rsidRDefault="008F70F0" w:rsidP="008F70F0">
      <w:r w:rsidRPr="008F70F0">
        <w:tab/>
        <w:t>CLRF</w:t>
      </w:r>
      <w:r w:rsidRPr="008F70F0">
        <w:tab/>
        <w:t>CONTADOR</w:t>
      </w:r>
      <w:r w:rsidRPr="008F70F0">
        <w:tab/>
      </w:r>
      <w:r w:rsidRPr="008F70F0">
        <w:tab/>
        <w:t>;EMPIEZA TODO DE NUEVO</w:t>
      </w:r>
    </w:p>
    <w:p w:rsidR="008F70F0" w:rsidRPr="008F70F0" w:rsidRDefault="008F70F0" w:rsidP="008F70F0">
      <w:r w:rsidRPr="008F70F0">
        <w:t xml:space="preserve"> FINSWITCH:</w:t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  <w:t>;FIN DE TODA LA SENTENCIA SWTICH-CASE</w:t>
      </w:r>
    </w:p>
    <w:p w:rsidR="008F70F0" w:rsidRPr="008F70F0" w:rsidRDefault="008F70F0" w:rsidP="008F70F0"/>
    <w:p w:rsidR="008F70F0" w:rsidRPr="008F70F0" w:rsidRDefault="008F70F0" w:rsidP="008F70F0">
      <w:r w:rsidRPr="008F70F0">
        <w:t xml:space="preserve"> MOVLW</w:t>
      </w:r>
      <w:r w:rsidRPr="008F70F0">
        <w:tab/>
      </w:r>
      <w:r w:rsidRPr="008F70F0">
        <w:tab/>
        <w:t>B'10100000'</w:t>
      </w:r>
    </w:p>
    <w:p w:rsidR="008F70F0" w:rsidRPr="008F70F0" w:rsidRDefault="008F70F0" w:rsidP="008F70F0">
      <w:r w:rsidRPr="008F70F0">
        <w:t xml:space="preserve"> MOVWF</w:t>
      </w:r>
      <w:r w:rsidRPr="008F70F0">
        <w:tab/>
      </w:r>
      <w:r w:rsidRPr="008F70F0">
        <w:tab/>
        <w:t>INTCON</w:t>
      </w:r>
    </w:p>
    <w:p w:rsidR="008F70F0" w:rsidRPr="008F70F0" w:rsidRDefault="008F70F0" w:rsidP="008F70F0">
      <w:r w:rsidRPr="008F70F0">
        <w:t xml:space="preserve"> RETFIE</w:t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</w:r>
      <w:r w:rsidRPr="008F70F0">
        <w:tab/>
        <w:t>;RETORNO DE LA INTERRUPCION</w:t>
      </w:r>
    </w:p>
    <w:p w:rsidR="008F70F0" w:rsidRPr="008F70F0" w:rsidRDefault="008F70F0" w:rsidP="008F70F0"/>
    <w:p w:rsidR="000701A5" w:rsidRPr="008F70F0" w:rsidRDefault="008F70F0" w:rsidP="008F70F0">
      <w:r w:rsidRPr="008F70F0">
        <w:t>END</w:t>
      </w:r>
    </w:p>
    <w:p w:rsidR="00A76BC2" w:rsidRDefault="00A76BC2">
      <w:pPr>
        <w:rPr>
          <w:sz w:val="32"/>
        </w:rPr>
      </w:pPr>
    </w:p>
    <w:p w:rsidR="00A76BC2" w:rsidRDefault="00A76BC2">
      <w:pPr>
        <w:rPr>
          <w:sz w:val="32"/>
        </w:rPr>
      </w:pPr>
    </w:p>
    <w:p w:rsidR="00A76BC2" w:rsidRDefault="00A76BC2">
      <w:pPr>
        <w:rPr>
          <w:sz w:val="32"/>
        </w:rPr>
      </w:pPr>
    </w:p>
    <w:p w:rsidR="00A76BC2" w:rsidRDefault="00A76BC2">
      <w:pPr>
        <w:rPr>
          <w:sz w:val="32"/>
        </w:rPr>
      </w:pPr>
    </w:p>
    <w:p w:rsidR="00A76BC2" w:rsidRDefault="00A76BC2">
      <w:pPr>
        <w:rPr>
          <w:sz w:val="32"/>
        </w:rPr>
      </w:pPr>
    </w:p>
    <w:p w:rsidR="00A76BC2" w:rsidRDefault="008F70F0">
      <w:pPr>
        <w:rPr>
          <w:sz w:val="32"/>
        </w:rPr>
      </w:pPr>
      <w:r>
        <w:rPr>
          <w:sz w:val="32"/>
        </w:rPr>
        <w:lastRenderedPageBreak/>
        <w:t>Ese es el código en lenguaje ensamblador, el cual hace que las instrucciones de prender los leds de cada salida esten bien, y que todo se ejecute de manera correcta.</w:t>
      </w:r>
    </w:p>
    <w:p w:rsidR="008D094D" w:rsidRDefault="008D094D">
      <w:pPr>
        <w:rPr>
          <w:sz w:val="32"/>
        </w:rPr>
      </w:pPr>
      <w:r>
        <w:rPr>
          <w:sz w:val="32"/>
        </w:rPr>
        <w:t>Cuando ya se compilo y esta todo bine, se hace un archivo .ex ese se encuentra donde esta guardado el proyeto.</w:t>
      </w:r>
    </w:p>
    <w:p w:rsidR="008F70F0" w:rsidRDefault="008F70F0">
      <w:pPr>
        <w:rPr>
          <w:sz w:val="32"/>
        </w:rPr>
      </w:pPr>
      <w:r>
        <w:rPr>
          <w:sz w:val="32"/>
        </w:rPr>
        <w:t>En el editor de código ensmblador se hace un proyecto que contenga las especificaciones, que es para un PIC 16F84A, el cual utilizamos, después de eso agregamos un nuevo archivo y lo guardamos como (.asm), que es la terminal del lenguaje ensamblador, escribimos el código y lo compilamos, dando clic en debuguer luego en selectool y en la opción de MPLAB SIM. Después le damos clic en el botón de correr código y ya nos debería de esar corriendo el código, en otra pantalla nos va a aparecer los errores que tenga el código, solo nos dira los errores del código no nos dira si va a hacer lo que queramos que haga.</w:t>
      </w:r>
    </w:p>
    <w:p w:rsidR="00A76BC2" w:rsidRDefault="00A76BC2">
      <w:pPr>
        <w:rPr>
          <w:sz w:val="32"/>
        </w:rPr>
      </w:pPr>
    </w:p>
    <w:p w:rsidR="00A76BC2" w:rsidRDefault="00A76BC2">
      <w:pPr>
        <w:rPr>
          <w:sz w:val="32"/>
        </w:rPr>
      </w:pPr>
    </w:p>
    <w:p w:rsidR="00A76BC2" w:rsidRDefault="00A76BC2">
      <w:pPr>
        <w:rPr>
          <w:sz w:val="32"/>
        </w:rPr>
      </w:pPr>
    </w:p>
    <w:p w:rsidR="00A76BC2" w:rsidRDefault="00A76BC2">
      <w:pPr>
        <w:rPr>
          <w:sz w:val="32"/>
        </w:rPr>
      </w:pPr>
    </w:p>
    <w:p w:rsidR="00A76BC2" w:rsidRDefault="00A76BC2">
      <w:pPr>
        <w:rPr>
          <w:sz w:val="32"/>
        </w:rPr>
      </w:pPr>
    </w:p>
    <w:p w:rsidR="00A76BC2" w:rsidRDefault="00A76BC2">
      <w:pPr>
        <w:rPr>
          <w:sz w:val="32"/>
        </w:rPr>
      </w:pPr>
    </w:p>
    <w:p w:rsidR="00A76BC2" w:rsidRDefault="00A76BC2">
      <w:pPr>
        <w:rPr>
          <w:sz w:val="32"/>
        </w:rPr>
      </w:pPr>
    </w:p>
    <w:p w:rsidR="00A76BC2" w:rsidRDefault="00A76BC2">
      <w:pPr>
        <w:rPr>
          <w:sz w:val="32"/>
        </w:rPr>
      </w:pPr>
    </w:p>
    <w:p w:rsidR="00A76BC2" w:rsidRDefault="00A76BC2">
      <w:pPr>
        <w:rPr>
          <w:sz w:val="32"/>
        </w:rPr>
      </w:pPr>
    </w:p>
    <w:p w:rsidR="00A76BC2" w:rsidRDefault="00A76BC2">
      <w:pPr>
        <w:rPr>
          <w:sz w:val="32"/>
        </w:rPr>
      </w:pPr>
    </w:p>
    <w:p w:rsidR="00A76BC2" w:rsidRDefault="00A76BC2">
      <w:pPr>
        <w:rPr>
          <w:sz w:val="32"/>
        </w:rPr>
      </w:pPr>
    </w:p>
    <w:p w:rsidR="00A76BC2" w:rsidRDefault="00A76BC2">
      <w:pPr>
        <w:rPr>
          <w:sz w:val="32"/>
        </w:rPr>
      </w:pPr>
    </w:p>
    <w:p w:rsidR="00A76BC2" w:rsidRDefault="00A76BC2">
      <w:pPr>
        <w:rPr>
          <w:sz w:val="32"/>
        </w:rPr>
      </w:pPr>
    </w:p>
    <w:p w:rsidR="00A76BC2" w:rsidRPr="008F70F0" w:rsidRDefault="008F70F0" w:rsidP="008F70F0">
      <w:pPr>
        <w:pStyle w:val="Ttulo1"/>
      </w:pPr>
      <w:bookmarkStart w:id="3" w:name="_Toc29637304"/>
      <w:r w:rsidRPr="008F70F0">
        <w:t xml:space="preserve">Entablación de </w:t>
      </w:r>
      <w:r w:rsidR="00547621">
        <w:t>la</w:t>
      </w:r>
      <w:r w:rsidRPr="008F70F0">
        <w:t xml:space="preserve"> </w:t>
      </w:r>
      <w:r w:rsidR="00547621">
        <w:t>simulación</w:t>
      </w:r>
      <w:r w:rsidRPr="008F70F0">
        <w:t xml:space="preserve"> en físic</w:t>
      </w:r>
      <w:r w:rsidR="00547621">
        <w:t>o</w:t>
      </w:r>
      <w:r w:rsidRPr="008F70F0">
        <w:t>.</w:t>
      </w:r>
      <w:bookmarkEnd w:id="3"/>
    </w:p>
    <w:p w:rsidR="008D094D" w:rsidRDefault="008D094D">
      <w:pPr>
        <w:rPr>
          <w:sz w:val="32"/>
        </w:rPr>
      </w:pPr>
      <w:r>
        <w:rPr>
          <w:noProof/>
        </w:rPr>
        <w:drawing>
          <wp:inline distT="0" distB="0" distL="0" distR="0">
            <wp:extent cx="5612130" cy="421029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94D" w:rsidRDefault="008D094D">
      <w:pPr>
        <w:rPr>
          <w:sz w:val="32"/>
        </w:rPr>
      </w:pPr>
      <w:r>
        <w:rPr>
          <w:sz w:val="32"/>
        </w:rPr>
        <w:t>Yo conecte los cables de esa forma, en la parte</w:t>
      </w:r>
      <w:r w:rsidR="007A3263">
        <w:rPr>
          <w:sz w:val="32"/>
        </w:rPr>
        <w:t xml:space="preserve"> verde está el PIC.</w:t>
      </w:r>
    </w:p>
    <w:p w:rsidR="007A3263" w:rsidRDefault="007A3263">
      <w:pPr>
        <w:rPr>
          <w:sz w:val="32"/>
        </w:rPr>
      </w:pPr>
      <w:r>
        <w:rPr>
          <w:sz w:val="32"/>
        </w:rPr>
        <w:t>En la parte roja están los puentes para dar corriente a las dos partes de la tabla proto para poder conectar ahí los cables a corriente o a tierra.</w:t>
      </w:r>
    </w:p>
    <w:p w:rsidR="007A3263" w:rsidRDefault="007A3263">
      <w:pPr>
        <w:rPr>
          <w:sz w:val="32"/>
        </w:rPr>
      </w:pPr>
      <w:r>
        <w:rPr>
          <w:sz w:val="32"/>
        </w:rPr>
        <w:t>En la parte morada se ve de donde salen los cables.</w:t>
      </w:r>
    </w:p>
    <w:p w:rsidR="007A3263" w:rsidRDefault="007A3263">
      <w:pPr>
        <w:rPr>
          <w:sz w:val="32"/>
        </w:rPr>
      </w:pPr>
      <w:r>
        <w:rPr>
          <w:sz w:val="32"/>
        </w:rPr>
        <w:t>En la parte amarilla se ve un circuito, y en la salida 4 esta una resistencia en lugar de el circuito ya que también funciona solo con una resistencia.</w:t>
      </w:r>
    </w:p>
    <w:p w:rsidR="00A76BC2" w:rsidRDefault="008D094D">
      <w:pPr>
        <w:rPr>
          <w:sz w:val="32"/>
        </w:rPr>
      </w:pPr>
      <w:r>
        <w:rPr>
          <w:noProof/>
        </w:rPr>
        <w:lastRenderedPageBreak/>
        <w:drawing>
          <wp:inline distT="0" distB="0" distL="0" distR="0">
            <wp:extent cx="5612130" cy="421029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263" w:rsidRDefault="007A3263">
      <w:pPr>
        <w:rPr>
          <w:sz w:val="32"/>
        </w:rPr>
      </w:pPr>
      <w:r>
        <w:rPr>
          <w:sz w:val="32"/>
        </w:rPr>
        <w:t>En esta imagen se muestra cono es que los leds tienen soldada la resistencia de 375 Homs.</w:t>
      </w:r>
    </w:p>
    <w:p w:rsidR="00A76BC2" w:rsidRPr="000701A5" w:rsidRDefault="00A76BC2">
      <w:pPr>
        <w:rPr>
          <w:sz w:val="32"/>
        </w:rPr>
      </w:pPr>
    </w:p>
    <w:sectPr w:rsidR="00A76BC2" w:rsidRPr="000701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22E5"/>
    <w:multiLevelType w:val="hybridMultilevel"/>
    <w:tmpl w:val="AA10B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23FCB"/>
    <w:multiLevelType w:val="hybridMultilevel"/>
    <w:tmpl w:val="211EC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4529E"/>
    <w:multiLevelType w:val="hybridMultilevel"/>
    <w:tmpl w:val="5D062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33"/>
    <w:rsid w:val="000701A5"/>
    <w:rsid w:val="000B25FF"/>
    <w:rsid w:val="005322D8"/>
    <w:rsid w:val="00547621"/>
    <w:rsid w:val="007A3263"/>
    <w:rsid w:val="008D094D"/>
    <w:rsid w:val="008F70F0"/>
    <w:rsid w:val="009A7D41"/>
    <w:rsid w:val="00A76BC2"/>
    <w:rsid w:val="00F254BB"/>
    <w:rsid w:val="00F67B5C"/>
    <w:rsid w:val="00FB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50A6A"/>
  <w15:chartTrackingRefBased/>
  <w15:docId w15:val="{70E5C0FC-5ACD-48C2-9C36-0E49FAC5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433"/>
    <w:pPr>
      <w:spacing w:line="254" w:lineRule="auto"/>
    </w:pPr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F7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7D4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70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F70F0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F70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70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5057-D9F6-48F4-AE1F-B011822D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7</Pages>
  <Words>173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1</cp:revision>
  <dcterms:created xsi:type="dcterms:W3CDTF">2020-01-11T15:41:00Z</dcterms:created>
  <dcterms:modified xsi:type="dcterms:W3CDTF">2020-01-11T18:15:00Z</dcterms:modified>
</cp:coreProperties>
</file>